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62E4C54F" w:rsidR="009F22DC" w:rsidRDefault="00B844B6" w:rsidP="0039218E">
      <w:pPr>
        <w:widowControl w:val="0"/>
        <w:rPr>
          <w:rFonts w:ascii="Americana XBdCn BT" w:hAnsi="Americana XBdCn BT"/>
          <w:b/>
          <w:sz w:val="44"/>
        </w:rPr>
      </w:pPr>
      <w:r w:rsidRPr="00B844B6">
        <w:rPr>
          <w:rFonts w:ascii="Americana XBdCn BT" w:hAnsi="Americana XBdCn BT"/>
          <w:b/>
          <w:sz w:val="44"/>
        </w:rPr>
        <w:t xml:space="preserve">A01  </w:t>
      </w:r>
      <w:r w:rsidR="00DA7716">
        <w:rPr>
          <w:rFonts w:ascii="Americana XBdCn BT" w:hAnsi="Americana XBdCn BT"/>
          <w:b/>
          <w:sz w:val="44"/>
        </w:rPr>
        <w:t>SMOOTH  KEYS  DEMOCRACY</w:t>
      </w:r>
      <w:r w:rsidRPr="00B844B6">
        <w:rPr>
          <w:rFonts w:ascii="Americana XBdCn BT" w:hAnsi="Americana XBdCn BT"/>
          <w:b/>
          <w:sz w:val="44"/>
        </w:rPr>
        <w:t xml:space="preserve"> </w:t>
      </w:r>
      <w:r w:rsidR="00DA7716">
        <w:rPr>
          <w:rFonts w:ascii="Americana XBdCn BT" w:hAnsi="Americana XBdCn BT"/>
          <w:b/>
          <w:sz w:val="44"/>
        </w:rPr>
        <w:t xml:space="preserve"> </w:t>
      </w:r>
      <w:r w:rsidR="00863EA4">
        <w:rPr>
          <w:rFonts w:ascii="Americana XBdCn BT" w:hAnsi="Americana XBdCn BT"/>
          <w:b/>
          <w:sz w:val="44"/>
        </w:rPr>
        <w:t xml:space="preserve">= </w:t>
      </w:r>
      <w:r w:rsidRPr="00B844B6">
        <w:rPr>
          <w:rFonts w:ascii="Americana XBdCn BT" w:hAnsi="Americana XBdCn BT"/>
          <w:b/>
          <w:sz w:val="44"/>
        </w:rPr>
        <w:t xml:space="preserve"> glob</w:t>
      </w:r>
      <w:r w:rsidR="0073465B">
        <w:rPr>
          <w:rFonts w:ascii="Americana XBdCn BT" w:hAnsi="Americana XBdCn BT"/>
          <w:b/>
          <w:sz w:val="44"/>
        </w:rPr>
        <w:t>al</w:t>
      </w:r>
      <w:r w:rsidRPr="00B844B6">
        <w:rPr>
          <w:rFonts w:ascii="Americana XBdCn BT" w:hAnsi="Americana XBdCn BT"/>
          <w:b/>
          <w:sz w:val="44"/>
        </w:rPr>
        <w:t xml:space="preserve"> peace  </w:t>
      </w:r>
      <w:r w:rsidR="00064D3A">
        <w:rPr>
          <w:rFonts w:ascii="Americana XBdCn BT" w:hAnsi="Americana XBdCn BT"/>
          <w:b/>
          <w:sz w:val="44"/>
        </w:rPr>
        <w:t xml:space="preserve"> </w:t>
      </w:r>
      <w:r w:rsidR="00B04321">
        <w:rPr>
          <w:rFonts w:ascii="Americana XBdCn BT" w:hAnsi="Americana XBdCn BT"/>
          <w:b/>
          <w:sz w:val="44"/>
        </w:rPr>
        <w:t xml:space="preserve">  </w:t>
      </w:r>
    </w:p>
    <w:p w14:paraId="58046551" w14:textId="0E7CD15A" w:rsidR="009F22DC" w:rsidRDefault="009B24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6 march </w:t>
      </w:r>
      <w:r w:rsidR="00224923">
        <w:rPr>
          <w:rFonts w:ascii="Americana XBdCn BT" w:hAnsi="Americana XBdCn BT"/>
          <w:b/>
          <w:sz w:val="44"/>
        </w:rPr>
        <w:t>2</w:t>
      </w:r>
      <w:r w:rsidR="0073465B">
        <w:rPr>
          <w:rFonts w:ascii="Americana XBdCn BT" w:hAnsi="Americana XBdCn BT"/>
          <w:b/>
          <w:sz w:val="44"/>
        </w:rPr>
        <w:t>1  satur</w:t>
      </w:r>
      <w:r w:rsidR="004522AF">
        <w:rPr>
          <w:rFonts w:ascii="Americana XBdCn BT" w:hAnsi="Americana XBdCn BT"/>
          <w:b/>
          <w:sz w:val="44"/>
        </w:rPr>
        <w:t>day</w:t>
      </w:r>
      <w:r w:rsidR="006D7C0D">
        <w:rPr>
          <w:rFonts w:ascii="Americana XBdCn BT" w:hAnsi="Americana XBdCn BT"/>
          <w:b/>
          <w:sz w:val="44"/>
        </w:rPr>
        <w:t xml:space="preserve">  </w:t>
      </w: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223C0F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5A9355BB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88D5E9F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EC3610D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76954492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DFBA3C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61F29B78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33A8532D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196F1A6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0847B5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7A0C2C21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3BC99F6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696665E2" w14:textId="77777777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uld  SMOOTH  KEYS  DEMOCRACY  framework  </w:t>
      </w:r>
    </w:p>
    <w:p w14:paraId="55EF51D0" w14:textId="77777777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tisfy  </w:t>
      </w:r>
    </w:p>
    <w:p w14:paraId="787F2C68" w14:textId="4637CEB3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E33609">
        <w:rPr>
          <w:rFonts w:ascii="Americana XBdCn BT" w:hAnsi="Americana XBdCn BT"/>
          <w:b/>
          <w:sz w:val="44"/>
        </w:rPr>
        <w:t>countries  in  mideas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5CBE517" w14:textId="77777777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</w:p>
    <w:p w14:paraId="436E350C" w14:textId="67F28EE4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all  parties  </w:t>
      </w:r>
    </w:p>
    <w:p w14:paraId="7AD1E325" w14:textId="77777777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69ACC427" w14:textId="0D332C44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A01  chapter  as  upgrade  to  </w:t>
      </w:r>
    </w:p>
    <w:p w14:paraId="7E17D976" w14:textId="24BDBFA5" w:rsidR="00A979CB" w:rsidRDefault="00A979C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ganization  of  executive  branch  of  government</w:t>
      </w:r>
    </w:p>
    <w:p w14:paraId="410E2240" w14:textId="397708A3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4C0231C2" w:rsidR="009F22DC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  <w:r w:rsidR="00184EA8">
        <w:rPr>
          <w:rFonts w:ascii="Americana XBdCn BT" w:hAnsi="Americana XBdCn BT"/>
          <w:b/>
          <w:sz w:val="44"/>
        </w:rPr>
        <w:t xml:space="preserve">on  glob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FB3004E" w14:textId="77777777" w:rsidR="00184EA8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invoke  </w:t>
      </w:r>
    </w:p>
    <w:p w14:paraId="3400C1CF" w14:textId="4F2EDB15" w:rsidR="00607671" w:rsidRDefault="00184E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  </w:t>
      </w:r>
      <w:r w:rsidR="00607671">
        <w:rPr>
          <w:rFonts w:ascii="Americana XBdCn BT" w:hAnsi="Americana XBdCn BT"/>
          <w:b/>
          <w:sz w:val="44"/>
        </w:rPr>
        <w:t xml:space="preserve">win win  strategy  </w:t>
      </w:r>
    </w:p>
    <w:p w14:paraId="4C26C573" w14:textId="0CFBD8BE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accomplish  peace  and  security  forever</w:t>
      </w: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065F600E" w14:textId="77777777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y  chief  executive  of  any  nation    </w:t>
      </w:r>
    </w:p>
    <w:p w14:paraId="13F49C28" w14:textId="704904E0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ituting    </w:t>
      </w:r>
    </w:p>
    <w:p w14:paraId="2A175E4F" w14:textId="7D0F25A4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  DEMOCRACY'S  </w:t>
      </w:r>
    </w:p>
    <w:p w14:paraId="6181CAD2" w14:textId="5D89C3E1" w:rsidR="002341AF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xecutive  crew    gains  desk  22  forever</w:t>
      </w: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36C75665" w:rsidR="00B173D8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B512AF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citizens  </w:t>
      </w:r>
    </w:p>
    <w:p w14:paraId="50D2ADAD" w14:textId="6CC751AD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weekly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1320A268" w14:textId="6628A17A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675C0A78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displeased    </w:t>
      </w:r>
      <w:r w:rsidR="00CB0AC4">
        <w:rPr>
          <w:rFonts w:ascii="Americana XBdCn BT" w:hAnsi="Americana XBdCn BT"/>
          <w:b/>
          <w:sz w:val="44"/>
        </w:rPr>
        <w:t xml:space="preserve">then  citizens  </w:t>
      </w:r>
    </w:p>
    <w:p w14:paraId="1CB1920C" w14:textId="77777777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C682D22" w14:textId="74903B03" w:rsidR="008C4F9C" w:rsidRDefault="00200BC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o</w:t>
      </w:r>
      <w:r w:rsidR="00505092">
        <w:rPr>
          <w:rFonts w:ascii="Americana XBdCn BT" w:hAnsi="Americana XBdCn BT"/>
          <w:b/>
          <w:sz w:val="44"/>
        </w:rPr>
        <w:t>f</w:t>
      </w:r>
      <w:r>
        <w:rPr>
          <w:rFonts w:ascii="Americana XBdCn BT" w:hAnsi="Americana XBdCn BT"/>
          <w:b/>
          <w:sz w:val="44"/>
        </w:rPr>
        <w:t xml:space="preserve">  22</w:t>
      </w:r>
      <w:r w:rsidR="008C4F9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lder  officials  </w:t>
      </w:r>
      <w:r w:rsidR="001E3E72">
        <w:rPr>
          <w:rFonts w:ascii="Americana XBdCn BT" w:hAnsi="Americana XBdCn BT"/>
          <w:b/>
          <w:sz w:val="44"/>
        </w:rPr>
        <w:t>plus</w:t>
      </w:r>
      <w:r w:rsidR="00E17312">
        <w:rPr>
          <w:rFonts w:ascii="Americana XBdCn BT" w:hAnsi="Americana XBdCn BT"/>
          <w:b/>
          <w:sz w:val="44"/>
        </w:rPr>
        <w:t xml:space="preserve">  assistants  </w:t>
      </w:r>
      <w:r>
        <w:rPr>
          <w:rFonts w:ascii="Americana XBdCn BT" w:hAnsi="Americana XBdCn BT"/>
          <w:b/>
          <w:sz w:val="44"/>
        </w:rPr>
        <w:t xml:space="preserve">  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4A108301" w:rsidR="008C4F9C" w:rsidRDefault="008C4F9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randomly  choose  new  </w:t>
      </w:r>
      <w:r w:rsidR="00BD613E">
        <w:rPr>
          <w:rFonts w:ascii="Americana XBdCn BT" w:hAnsi="Americana XBdCn BT"/>
          <w:b/>
          <w:sz w:val="44"/>
        </w:rPr>
        <w:t xml:space="preserve">elder  </w:t>
      </w:r>
      <w:r>
        <w:rPr>
          <w:rFonts w:ascii="Americana XBdCn BT" w:hAnsi="Americana XBdCn BT"/>
          <w:b/>
          <w:sz w:val="44"/>
        </w:rPr>
        <w:t>officials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5CD71E4D" w:rsidR="00F41904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1E3E72">
        <w:rPr>
          <w:rFonts w:ascii="Americana XBdCn BT" w:hAnsi="Americana XBdCn BT"/>
          <w:b/>
          <w:sz w:val="44"/>
        </w:rPr>
        <w:t xml:space="preserve">even  </w:t>
      </w:r>
      <w:r w:rsidR="008B4188">
        <w:rPr>
          <w:rFonts w:ascii="Americana XBdCn BT" w:hAnsi="Americana XBdCn BT"/>
          <w:b/>
          <w:sz w:val="44"/>
        </w:rPr>
        <w:t xml:space="preserve">without  paper  treaties  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0D5243B0" w:rsidR="00F41904" w:rsidRDefault="00BE281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41904">
        <w:rPr>
          <w:rFonts w:ascii="Americana XBdCn BT" w:hAnsi="Americana XBdCn BT"/>
          <w:b/>
          <w:sz w:val="44"/>
        </w:rPr>
        <w:t>gain  confidence</w:t>
      </w:r>
    </w:p>
    <w:p w14:paraId="08C15BDC" w14:textId="1DD3E7D1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ll  other  nations  </w:t>
      </w:r>
      <w:r w:rsidR="004522AF">
        <w:rPr>
          <w:rFonts w:ascii="Americana XBdCn BT" w:hAnsi="Americana XBdCn BT"/>
          <w:b/>
          <w:sz w:val="44"/>
        </w:rPr>
        <w:t>would</w:t>
      </w:r>
      <w:r>
        <w:rPr>
          <w:rFonts w:ascii="Americana XBdCn BT" w:hAnsi="Americana XBdCn BT"/>
          <w:b/>
          <w:sz w:val="44"/>
        </w:rPr>
        <w:t xml:space="preserve">  not  invade</w:t>
      </w:r>
    </w:p>
    <w:p w14:paraId="60F5E6D9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54736E29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E17312">
        <w:rPr>
          <w:rFonts w:ascii="Americana XBdCn BT" w:hAnsi="Americana XBdCn BT"/>
          <w:b/>
          <w:sz w:val="44"/>
        </w:rPr>
        <w:t xml:space="preserve">former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</w:t>
      </w:r>
      <w:r w:rsidR="00E17312">
        <w:rPr>
          <w:rFonts w:ascii="Americana XBdCn BT" w:hAnsi="Americana XBdCn BT"/>
          <w:b/>
          <w:sz w:val="44"/>
        </w:rPr>
        <w:t>ies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71BE46BB" w14:textId="23C53D9E" w:rsidR="00BE2818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ing  modern  </w:t>
      </w:r>
      <w:r w:rsidR="00BE2818">
        <w:rPr>
          <w:rFonts w:ascii="Americana XBdCn BT" w:hAnsi="Americana XBdCn BT"/>
          <w:b/>
          <w:sz w:val="44"/>
        </w:rPr>
        <w:t xml:space="preserve">solar  </w:t>
      </w:r>
      <w:r>
        <w:rPr>
          <w:rFonts w:ascii="Americana XBdCn BT" w:hAnsi="Americana XBdCn BT"/>
          <w:b/>
          <w:sz w:val="44"/>
        </w:rPr>
        <w:t>cities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435ADD4A" w14:textId="7402F374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dub</w:t>
      </w:r>
      <w:r w:rsidR="004522AF">
        <w:rPr>
          <w:rFonts w:ascii="Americana XBdCn BT" w:hAnsi="Americana XBdCn BT"/>
          <w:b/>
          <w:sz w:val="44"/>
        </w:rPr>
        <w:t>bed</w:t>
      </w:r>
      <w:r>
        <w:rPr>
          <w:rFonts w:ascii="Americana XBdCn BT" w:hAnsi="Americana XBdCn BT"/>
          <w:b/>
          <w:sz w:val="44"/>
        </w:rPr>
        <w:t xml:space="preserve">  DiameterCities</w:t>
      </w:r>
      <w:r w:rsidR="00F41904">
        <w:rPr>
          <w:rFonts w:ascii="Americana XBdCn BT" w:hAnsi="Americana XBdCn BT"/>
          <w:b/>
          <w:sz w:val="44"/>
        </w:rPr>
        <w:t xml:space="preserve">    </w:t>
      </w:r>
    </w:p>
    <w:p w14:paraId="463844DD" w14:textId="0ED1F21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822B7DF" w14:textId="0E6E4099" w:rsidR="00AA46A7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3BDC00EE" w14:textId="7BD0955A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uss  </w:t>
      </w:r>
    </w:p>
    <w:p w14:paraId="779EED57" w14:textId="4CF4AAF0" w:rsidR="009453B0" w:rsidRDefault="00AA46A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 </w:t>
      </w:r>
    </w:p>
    <w:p w14:paraId="28249E99" w14:textId="77777777" w:rsidR="00E17312" w:rsidRDefault="00E17312" w:rsidP="00200BC2">
      <w:pPr>
        <w:widowControl w:val="0"/>
        <w:rPr>
          <w:rFonts w:ascii="Americana XBdCn BT" w:hAnsi="Americana XBdCn BT"/>
          <w:b/>
          <w:sz w:val="44"/>
        </w:rPr>
      </w:pPr>
    </w:p>
    <w:p w14:paraId="2C1E18EE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usa  federal  judges  </w:t>
      </w:r>
    </w:p>
    <w:p w14:paraId="19AF31F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11C797D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6C6DA96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6095532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tions'  upgrading  per  adopting  this  book</w:t>
      </w:r>
    </w:p>
    <w:p w14:paraId="6F164B95" w14:textId="60E28148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55E8CF6" w14:textId="130618AC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imilar  longevit</w:t>
      </w:r>
      <w:r w:rsidR="00FE32BC">
        <w:rPr>
          <w:rFonts w:ascii="Americana XBdCn BT" w:hAnsi="Americana XBdCn BT"/>
          <w:b/>
          <w:sz w:val="44"/>
        </w:rPr>
        <w:t>ies</w:t>
      </w:r>
      <w:r>
        <w:rPr>
          <w:rFonts w:ascii="Americana XBdCn BT" w:hAnsi="Americana XBdCn BT"/>
          <w:b/>
          <w:sz w:val="44"/>
        </w:rPr>
        <w:t xml:space="preserve">  to  heads  of  state</w:t>
      </w:r>
      <w:r w:rsidR="00FE32B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52A0B1" w14:textId="6BED278B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joining</w:t>
      </w:r>
      <w:r w:rsidR="00E17312">
        <w:rPr>
          <w:rFonts w:ascii="Americana XBdCn BT" w:hAnsi="Americana XBdCn BT"/>
          <w:b/>
          <w:sz w:val="44"/>
        </w:rPr>
        <w:t xml:space="preserve">  executive  crew</w:t>
      </w:r>
      <w:r>
        <w:rPr>
          <w:rFonts w:ascii="Americana XBdCn BT" w:hAnsi="Americana XBdCn BT"/>
          <w:b/>
          <w:sz w:val="44"/>
        </w:rPr>
        <w:t>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17EB92A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65B6CE" w14:textId="4DC83590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E32BC">
        <w:rPr>
          <w:rFonts w:ascii="Americana XBdCn BT" w:hAnsi="Americana XBdCn BT"/>
          <w:b/>
          <w:sz w:val="44"/>
        </w:rPr>
        <w:t xml:space="preserve">after  abdicating  somewhat    </w:t>
      </w:r>
      <w:r>
        <w:rPr>
          <w:rFonts w:ascii="Americana XBdCn BT" w:hAnsi="Americana XBdCn BT"/>
          <w:b/>
          <w:sz w:val="44"/>
        </w:rPr>
        <w:t xml:space="preserve">heads    </w:t>
      </w:r>
    </w:p>
    <w:p w14:paraId="538CD185" w14:textId="77777777" w:rsidR="00FE32BC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till  </w:t>
      </w:r>
      <w:r w:rsidR="00FE32BC">
        <w:rPr>
          <w:rFonts w:ascii="Americana XBdCn BT" w:hAnsi="Americana XBdCn BT"/>
          <w:b/>
          <w:sz w:val="44"/>
        </w:rPr>
        <w:t xml:space="preserve">retain  </w:t>
      </w:r>
    </w:p>
    <w:p w14:paraId="2065E33E" w14:textId="77777777" w:rsidR="00FE32BC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nonymous  vote  out  of  22  </w:t>
      </w:r>
    </w:p>
    <w:p w14:paraId="5AC7E61E" w14:textId="17214CF5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  votes  per  task  </w:t>
      </w:r>
      <w:r w:rsidR="00E17312">
        <w:rPr>
          <w:rFonts w:ascii="Americana XBdCn BT" w:hAnsi="Americana XBdCn BT"/>
          <w:b/>
          <w:sz w:val="44"/>
        </w:rPr>
        <w:t xml:space="preserve">  </w:t>
      </w:r>
    </w:p>
    <w:p w14:paraId="1A7F8285" w14:textId="77777777" w:rsidR="00BE2818" w:rsidRDefault="00BE2818" w:rsidP="00E17312">
      <w:pPr>
        <w:widowControl w:val="0"/>
        <w:rPr>
          <w:rFonts w:ascii="Americana XBdCn BT" w:hAnsi="Americana XBdCn BT"/>
          <w:b/>
          <w:sz w:val="44"/>
        </w:rPr>
      </w:pPr>
    </w:p>
    <w:p w14:paraId="041C0794" w14:textId="77642BC2" w:rsidR="00BE2818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leader  of  both  major  parties  </w:t>
      </w:r>
    </w:p>
    <w:p w14:paraId="425B5C22" w14:textId="77777777" w:rsidR="00BE2818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68896D37" w14:textId="71BE8184" w:rsidR="00BE2818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ther  seat  number 21  </w:t>
      </w:r>
    </w:p>
    <w:p w14:paraId="3022E822" w14:textId="49A56110" w:rsidR="00E17312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seat  number  22  for  lifetime</w:t>
      </w:r>
    </w:p>
    <w:p w14:paraId="46303E63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D6343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of  22  </w:t>
      </w:r>
    </w:p>
    <w:p w14:paraId="0B9E943A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d  </w:t>
      </w:r>
    </w:p>
    <w:p w14:paraId="5DCEA53B" w14:textId="4D1E0DA8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branch  as  </w:t>
      </w:r>
      <w:r w:rsidR="00224923">
        <w:rPr>
          <w:rFonts w:ascii="Americana XBdCn BT" w:hAnsi="Americana XBdCn BT"/>
          <w:b/>
          <w:sz w:val="44"/>
        </w:rPr>
        <w:t xml:space="preserve">nation's  </w:t>
      </w:r>
      <w:r>
        <w:rPr>
          <w:rFonts w:ascii="Americana XBdCn BT" w:hAnsi="Americana XBdCn BT"/>
          <w:b/>
          <w:sz w:val="44"/>
        </w:rPr>
        <w:t xml:space="preserve">highest  authority  </w:t>
      </w:r>
    </w:p>
    <w:p w14:paraId="70817293" w14:textId="2C4E309D" w:rsidR="00895E46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  <w:r w:rsidR="00224923">
        <w:rPr>
          <w:rFonts w:ascii="Americana XBdCn BT" w:hAnsi="Americana XBdCn BT"/>
          <w:b/>
          <w:sz w:val="44"/>
        </w:rPr>
        <w:t xml:space="preserve">all  branches  contribute  </w:t>
      </w:r>
      <w:r w:rsidR="00895E46">
        <w:rPr>
          <w:rFonts w:ascii="Americana XBdCn BT" w:hAnsi="Americana XBdCn BT"/>
          <w:b/>
          <w:sz w:val="44"/>
        </w:rPr>
        <w:t>leader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133BCC25" w14:textId="2BAC7E49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</w:p>
    <w:p w14:paraId="79FDE548" w14:textId="7608443B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</w:t>
      </w:r>
      <w:r w:rsidRPr="0039218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of  22</w:t>
      </w:r>
    </w:p>
    <w:p w14:paraId="4AFE0C7D" w14:textId="7500BD77" w:rsidR="00895E46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895E4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declare  </w:t>
      </w:r>
      <w:r w:rsidR="00895E46">
        <w:rPr>
          <w:rFonts w:ascii="Americana XBdCn BT" w:hAnsi="Americana XBdCn BT"/>
          <w:b/>
          <w:sz w:val="44"/>
        </w:rPr>
        <w:t xml:space="preserve">  </w:t>
      </w:r>
    </w:p>
    <w:p w14:paraId="75F46A03" w14:textId="3C93FA17" w:rsidR="00BE2818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nal  word</w:t>
      </w:r>
      <w:r w:rsidR="00BE281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BE2818">
        <w:rPr>
          <w:rFonts w:ascii="Americana XBdCn BT" w:hAnsi="Americana XBdCn BT"/>
          <w:b/>
          <w:sz w:val="44"/>
        </w:rPr>
        <w:t xml:space="preserve">on  </w:t>
      </w:r>
      <w:r>
        <w:rPr>
          <w:rFonts w:ascii="Americana XBdCn BT" w:hAnsi="Americana XBdCn BT"/>
          <w:b/>
          <w:sz w:val="44"/>
        </w:rPr>
        <w:t xml:space="preserve">executive  </w:t>
      </w:r>
      <w:r w:rsidR="00BE2818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62BF87C" w14:textId="516C40AC" w:rsidR="00E17312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ve  and  judicial</w:t>
      </w:r>
      <w:r w:rsidR="00BE2818">
        <w:rPr>
          <w:rFonts w:ascii="Americana XBdCn BT" w:hAnsi="Americana XBdCn BT"/>
          <w:b/>
          <w:sz w:val="44"/>
        </w:rPr>
        <w:t xml:space="preserve">  matter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61E99147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54130FD8" w14:textId="54D97A7C" w:rsidR="009453B0" w:rsidRDefault="0022492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9453B0">
        <w:rPr>
          <w:rFonts w:ascii="Americana XBdCn BT" w:hAnsi="Americana XBdCn BT"/>
          <w:b/>
          <w:sz w:val="44"/>
        </w:rPr>
        <w:t xml:space="preserve">if  president  trump  </w:t>
      </w:r>
    </w:p>
    <w:p w14:paraId="543BF6CB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proceeds  with  </w:t>
      </w:r>
    </w:p>
    <w:p w14:paraId="3287A07A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itiative  </w:t>
      </w:r>
    </w:p>
    <w:p w14:paraId="40160F1F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196DB301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rump  </w:t>
      </w:r>
    </w:p>
    <w:p w14:paraId="1FB35E5C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7C82A82E" w14:textId="77777777" w:rsidR="00863EA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  for  life</w:t>
      </w:r>
    </w:p>
    <w:p w14:paraId="42C31B2C" w14:textId="32A9ECB3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04FECE6C" w14:textId="4670ADE5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of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top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three house 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democrats  </w:t>
      </w:r>
    </w:p>
    <w:p w14:paraId="0F6030DB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248F2CBE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1  for  life</w:t>
      </w:r>
    </w:p>
    <w:p w14:paraId="55429CFA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32E62209" w14:textId="7413F7D0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icial  ceremony  random  selection</w:t>
      </w:r>
      <w:r w:rsidR="003265BC">
        <w:rPr>
          <w:rFonts w:ascii="Americana XBdCn BT" w:hAnsi="Americana XBdCn BT"/>
          <w:b/>
          <w:sz w:val="44"/>
        </w:rPr>
        <w:t xml:space="preserve">  for  abov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EED4EF1" w14:textId="271C287D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s  </w:t>
      </w:r>
    </w:p>
    <w:p w14:paraId="483EAE20" w14:textId="77777777" w:rsidR="00FE32BC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umbler  barrel  and  </w:t>
      </w:r>
      <w:r w:rsidR="00FE32BC">
        <w:rPr>
          <w:rFonts w:ascii="Americana XBdCn BT" w:hAnsi="Americana XBdCn BT"/>
          <w:b/>
          <w:sz w:val="44"/>
        </w:rPr>
        <w:t xml:space="preserve">three  </w:t>
      </w:r>
      <w:r>
        <w:rPr>
          <w:rFonts w:ascii="Americana XBdCn BT" w:hAnsi="Americana XBdCn BT"/>
          <w:b/>
          <w:sz w:val="44"/>
        </w:rPr>
        <w:t xml:space="preserve">ping pong  </w:t>
      </w:r>
    </w:p>
    <w:p w14:paraId="24B5E6EC" w14:textId="27AACF41" w:rsidR="00046F8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lls</w:t>
      </w:r>
      <w:r w:rsidR="00046F8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o  choose  </w:t>
      </w:r>
      <w:r w:rsidR="00FE32BC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 xml:space="preserve">person  </w:t>
      </w:r>
    </w:p>
    <w:p w14:paraId="3990436D" w14:textId="2486A71D" w:rsidR="004063EC" w:rsidRDefault="004063EC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634DC520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hip  of  executive  crew</w:t>
      </w:r>
      <w:r w:rsidR="006E39E4">
        <w:rPr>
          <w:rFonts w:ascii="Americana XBdCn BT" w:hAnsi="Americana XBdCn BT"/>
          <w:b/>
          <w:sz w:val="44"/>
        </w:rPr>
        <w:t xml:space="preserve">  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478EBE32" w:rsidR="00932080" w:rsidRDefault="0002485A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enators  and  six  from  house</w:t>
      </w:r>
    </w:p>
    <w:p w14:paraId="02AAA36F" w14:textId="390CB793" w:rsidR="00932080" w:rsidRDefault="001E3E72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32080">
        <w:rPr>
          <w:rFonts w:ascii="Americana XBdCn BT" w:hAnsi="Americana XBdCn BT"/>
          <w:b/>
          <w:sz w:val="44"/>
        </w:rPr>
        <w:t>occupy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36451579" w14:textId="77777777" w:rsidR="004063EC" w:rsidRDefault="004063E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7712CBCB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start  prebuilding</w:t>
      </w:r>
    </w:p>
    <w:p w14:paraId="3DA4C798" w14:textId="101C4405" w:rsidR="00FB35E5" w:rsidRDefault="00E30F4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Cities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765F1202" w:rsidR="00AA4454" w:rsidRPr="00AA4454" w:rsidRDefault="00BE281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  </w:t>
      </w:r>
      <w:r w:rsidR="00B173D8"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59951B56" w:rsidR="00AA4454" w:rsidRPr="00AA4454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A4454" w:rsidRPr="00AA4454">
        <w:rPr>
          <w:rFonts w:ascii="Americana XBdCn BT" w:hAnsi="Americana XBdCn BT"/>
          <w:b/>
          <w:sz w:val="44"/>
        </w:rPr>
        <w:t>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54D21ACD" w:rsidR="00A148CE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148CE">
        <w:rPr>
          <w:rFonts w:ascii="Americana XBdCn BT" w:hAnsi="Americana XBdCn BT"/>
          <w:b/>
          <w:sz w:val="44"/>
        </w:rPr>
        <w:t>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9DE303D" w:rsidR="00686445" w:rsidRDefault="00E33609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is  book    </w:t>
      </w:r>
      <w:r w:rsidR="00272D5D"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5832B1C6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scribe</w:t>
      </w:r>
      <w:r w:rsidR="00E33609">
        <w:rPr>
          <w:rFonts w:ascii="Americana XBdCn BT" w:hAnsi="Americana XBdCn BT"/>
          <w:b/>
          <w:sz w:val="44"/>
        </w:rPr>
        <w:t>s</w:t>
      </w:r>
    </w:p>
    <w:p w14:paraId="4C6FA422" w14:textId="77777777" w:rsidR="00E33609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</w:t>
      </w:r>
    </w:p>
    <w:p w14:paraId="4977FD1C" w14:textId="0494683D" w:rsidR="004125E2" w:rsidRDefault="00B3556F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</w:t>
      </w:r>
      <w:r w:rsidR="00E33609">
        <w:rPr>
          <w:rFonts w:ascii="Americana XBdCn BT" w:hAnsi="Americana XBdCn BT"/>
          <w:b/>
          <w:sz w:val="44"/>
        </w:rPr>
        <w:t xml:space="preserve">  for  personal  deaths  of  pers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77777777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usa 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1FB599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C445D0">
        <w:rPr>
          <w:rFonts w:ascii="Americana XBdCn BT" w:hAnsi="Americana XBdCn BT"/>
          <w:b/>
          <w:sz w:val="44"/>
        </w:rPr>
        <w:t xml:space="preserve">  with  trump  at  </w:t>
      </w:r>
    </w:p>
    <w:p w14:paraId="459BCE10" w14:textId="41743B29" w:rsidR="00C445D0" w:rsidRDefault="00C445D0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4976187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6E5B73">
        <w:rPr>
          <w:rFonts w:ascii="Americana XBdCn BT" w:hAnsi="Americana XBdCn BT"/>
          <w:b/>
          <w:sz w:val="44"/>
        </w:rPr>
        <w:t xml:space="preserve">  000  and  </w:t>
      </w:r>
    </w:p>
    <w:p w14:paraId="7C8187EF" w14:textId="4BBB3049" w:rsidR="004125E2" w:rsidRDefault="00B42DD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01  </w:t>
      </w:r>
      <w:r w:rsidR="00083CA8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A4532">
        <w:rPr>
          <w:rFonts w:ascii="Americana XBdCn BT" w:hAnsi="Americana XBdCn BT"/>
          <w:b/>
          <w:sz w:val="44"/>
        </w:rPr>
        <w:t xml:space="preserve">O04  </w:t>
      </w:r>
      <w:r w:rsidR="00083CA8">
        <w:rPr>
          <w:rFonts w:ascii="Americana XBdCn BT" w:hAnsi="Americana XBdCn BT"/>
          <w:b/>
          <w:sz w:val="44"/>
        </w:rPr>
        <w:t>and</w:t>
      </w:r>
      <w:r w:rsidR="008A4532">
        <w:rPr>
          <w:rFonts w:ascii="Americana XBdCn BT" w:hAnsi="Americana XBdCn BT"/>
          <w:b/>
          <w:sz w:val="44"/>
        </w:rPr>
        <w:t xml:space="preserve">  </w:t>
      </w:r>
      <w:r w:rsidR="003C56EA">
        <w:rPr>
          <w:rFonts w:ascii="Americana XBdCn BT" w:hAnsi="Americana XBdCn BT"/>
          <w:b/>
          <w:sz w:val="44"/>
        </w:rPr>
        <w:t xml:space="preserve">S06    </w:t>
      </w:r>
    </w:p>
    <w:p w14:paraId="12F34E0E" w14:textId="3F6B63A9" w:rsidR="00C13C70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T05</w:t>
      </w:r>
      <w:r w:rsidR="00595D1C">
        <w:rPr>
          <w:rFonts w:ascii="Americana XBdCn BT" w:hAnsi="Americana XBdCn BT"/>
          <w:b/>
          <w:sz w:val="44"/>
        </w:rPr>
        <w:t>-</w:t>
      </w:r>
      <w:r>
        <w:rPr>
          <w:rFonts w:ascii="Americana XBdCn BT" w:hAnsi="Americana XBdCn BT"/>
          <w:b/>
          <w:sz w:val="44"/>
        </w:rPr>
        <w:t xml:space="preserve">T10  </w:t>
      </w:r>
      <w:r w:rsidR="00083CA8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28D77AB1" w14:textId="77777777" w:rsidR="00F934C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</w:p>
    <w:p w14:paraId="49AA3861" w14:textId="58F4225F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stablishing  </w:t>
      </w:r>
      <w:r w:rsidR="00F934C5">
        <w:rPr>
          <w:rFonts w:ascii="Americana XBdCn BT" w:hAnsi="Americana XBdCn BT"/>
          <w:b/>
          <w:sz w:val="44"/>
        </w:rPr>
        <w:t xml:space="preserve">usa  </w:t>
      </w:r>
      <w:r>
        <w:rPr>
          <w:rFonts w:ascii="Americana XBdCn BT" w:hAnsi="Americana XBdCn BT"/>
          <w:b/>
          <w:sz w:val="44"/>
        </w:rPr>
        <w:t>executive  crew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7777777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SMOOTH  KEYS'  executive  crew  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1C252282" w:rsidR="003F79C4" w:rsidRDefault="00E3062F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</w:p>
    <w:p w14:paraId="6FA6DD70" w14:textId="20BCA50A" w:rsidR="004E475D" w:rsidRPr="004E475D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</w:t>
      </w:r>
      <w:r w:rsidR="00E3062F">
        <w:rPr>
          <w:rFonts w:ascii="Americana XBdCn BT" w:hAnsi="Americana XBdCn BT"/>
          <w:b/>
          <w:sz w:val="44"/>
        </w:rPr>
        <w:t xml:space="preserve">  case  by  case  </w:t>
      </w:r>
      <w:r w:rsidR="004125E2">
        <w:rPr>
          <w:rFonts w:ascii="Americana XBdCn BT" w:hAnsi="Americana XBdCn BT"/>
          <w:b/>
          <w:sz w:val="44"/>
        </w:rPr>
        <w:t xml:space="preserve">   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lastRenderedPageBreak/>
        <w:t xml:space="preserve">insists  </w:t>
      </w:r>
    </w:p>
    <w:p w14:paraId="5B3804F6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at  least  12  of  crew  must  </w:t>
      </w:r>
    </w:p>
    <w:p w14:paraId="0F233CBE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ote  YES    GO  TO  WAR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ery  few  if  any  executive  c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F16C92C" w14:textId="77777777" w:rsidR="00153C3C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</w:t>
      </w:r>
    </w:p>
    <w:p w14:paraId="5BBD7B24" w14:textId="77777777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</w:p>
    <w:p w14:paraId="55CD0B39" w14:textId="2126562D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r  easier  for  executive  crews  </w:t>
      </w:r>
    </w:p>
    <w:p w14:paraId="67FFEE69" w14:textId="373624C6" w:rsidR="00042037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reach  </w:t>
      </w:r>
    </w:p>
    <w:p w14:paraId="5A82C53D" w14:textId="77777777" w:rsidR="00E17312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 xml:space="preserve">agreements  </w:t>
      </w:r>
    </w:p>
    <w:p w14:paraId="7FC32359" w14:textId="12B6950C" w:rsidR="00166375" w:rsidRDefault="00E1731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by</w:t>
      </w:r>
      <w:r w:rsidR="004E475D" w:rsidRPr="004E475D">
        <w:rPr>
          <w:rFonts w:ascii="Americana XBdCn BT" w:hAnsi="Americana XBdCn BT"/>
          <w:b/>
          <w:sz w:val="44"/>
        </w:rPr>
        <w:t xml:space="preserve">  extraordinary  </w:t>
      </w:r>
      <w:r w:rsidR="003265BC">
        <w:rPr>
          <w:rFonts w:ascii="Americana XBdCn BT" w:hAnsi="Americana XBdCn BT"/>
          <w:b/>
          <w:sz w:val="44"/>
        </w:rPr>
        <w:t xml:space="preserve">verbal  </w:t>
      </w:r>
      <w:r w:rsidR="004E475D" w:rsidRPr="004E475D">
        <w:rPr>
          <w:rFonts w:ascii="Americana XBdCn BT" w:hAnsi="Americana XBdCn BT"/>
          <w:b/>
          <w:sz w:val="44"/>
        </w:rPr>
        <w:t>efforts</w:t>
      </w:r>
    </w:p>
    <w:p w14:paraId="53512FBF" w14:textId="77777777" w:rsidR="00E3062F" w:rsidRDefault="00E3062F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192EF359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  <w:r w:rsidR="00E3062F">
        <w:rPr>
          <w:rFonts w:ascii="Americana XBdCn BT" w:hAnsi="Americana XBdCn BT"/>
          <w:b/>
          <w:sz w:val="44"/>
        </w:rPr>
        <w:t>'  votes</w:t>
      </w:r>
    </w:p>
    <w:p w14:paraId="776D6A54" w14:textId="20CA0DFD" w:rsidR="001F67D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redeploy  </w:t>
      </w:r>
    </w:p>
    <w:p w14:paraId="72DAB1F1" w14:textId="6E9F242E" w:rsidR="00910EA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of  executive  crew</w:t>
      </w:r>
      <w:r w:rsidR="00E17312">
        <w:rPr>
          <w:rFonts w:ascii="Americana XBdCn BT" w:hAnsi="Americana XBdCn BT"/>
          <w:b/>
          <w:sz w:val="44"/>
        </w:rPr>
        <w:t xml:space="preserve">  and  assistants  </w:t>
      </w:r>
    </w:p>
    <w:p w14:paraId="5F26DF89" w14:textId="6CA7B29E" w:rsidR="003B5118" w:rsidRDefault="00910EA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in  three  regularly  scheduled  votes</w:t>
      </w:r>
    </w:p>
    <w:p w14:paraId="466363F7" w14:textId="77777777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</w:p>
    <w:p w14:paraId="6353408A" w14:textId="4F8CA5B6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second  way    citizens  </w:t>
      </w:r>
    </w:p>
    <w:p w14:paraId="51A92F2D" w14:textId="3135BE5B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nullify  </w:t>
      </w:r>
    </w:p>
    <w:p w14:paraId="7369B1D6" w14:textId="55612180" w:rsidR="00E621DB" w:rsidRDefault="00C445D0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E621DB">
        <w:rPr>
          <w:rFonts w:ascii="Americana XBdCn BT" w:hAnsi="Americana XBdCn BT"/>
          <w:b/>
          <w:sz w:val="44"/>
        </w:rPr>
        <w:t>war</w:t>
      </w:r>
      <w:r>
        <w:rPr>
          <w:rFonts w:ascii="Americana XBdCn BT" w:hAnsi="Americana XBdCn BT"/>
          <w:b/>
          <w:sz w:val="44"/>
        </w:rPr>
        <w:t xml:space="preserve">ring  </w:t>
      </w:r>
    </w:p>
    <w:p w14:paraId="7A2D2D25" w14:textId="578D1370" w:rsidR="00910EA8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</w:t>
      </w:r>
    </w:p>
    <w:p w14:paraId="1EA3E85F" w14:textId="2213A356" w:rsidR="00910EA8" w:rsidRDefault="00E86421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  </w:t>
      </w:r>
      <w:r w:rsidR="00910EA8">
        <w:rPr>
          <w:rFonts w:ascii="Americana XBdCn BT" w:hAnsi="Americana XBdCn BT"/>
          <w:b/>
          <w:sz w:val="44"/>
        </w:rPr>
        <w:t>vot</w:t>
      </w:r>
      <w:r w:rsidR="00EC23AB">
        <w:rPr>
          <w:rFonts w:ascii="Americana XBdCn BT" w:hAnsi="Americana XBdCn BT"/>
          <w:b/>
          <w:sz w:val="44"/>
        </w:rPr>
        <w:t>ing</w:t>
      </w:r>
      <w:r w:rsidR="00910EA8">
        <w:rPr>
          <w:rFonts w:ascii="Americana XBdCn BT" w:hAnsi="Americana XBdCn BT"/>
          <w:b/>
          <w:sz w:val="44"/>
        </w:rPr>
        <w:t xml:space="preserve">  at  or  near  libraries</w:t>
      </w:r>
    </w:p>
    <w:p w14:paraId="5C1D19D6" w14:textId="05F3FA09" w:rsidR="00910EA8" w:rsidRDefault="00042037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0EA8">
        <w:rPr>
          <w:rFonts w:ascii="Americana XBdCn BT" w:hAnsi="Americana XBdCn BT"/>
          <w:b/>
          <w:sz w:val="44"/>
        </w:rPr>
        <w:t>occur</w:t>
      </w:r>
    </w:p>
    <w:p w14:paraId="7B2B6771" w14:textId="20A64D21" w:rsidR="00133635" w:rsidRDefault="00910EA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ednesdays  and  fridays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259D1524" w14:textId="19D72E14" w:rsidR="003567D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FC46419" w14:textId="048A1FCA" w:rsidR="003567D1" w:rsidRDefault="003567D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r w:rsidR="00AC6BEB">
        <w:rPr>
          <w:rFonts w:ascii="Americana XBdCn BT" w:hAnsi="Americana XBdCn BT"/>
          <w:b/>
          <w:sz w:val="44"/>
        </w:rPr>
        <w:t xml:space="preserve">  decisions  and  reasonings</w:t>
      </w:r>
    </w:p>
    <w:p w14:paraId="733DD6B2" w14:textId="742B22C6" w:rsidR="00AC6BEB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C6BEB">
        <w:rPr>
          <w:rFonts w:ascii="Americana XBdCn BT" w:hAnsi="Americana XBdCn BT"/>
          <w:b/>
          <w:sz w:val="44"/>
        </w:rPr>
        <w:t>appear</w:t>
      </w:r>
    </w:p>
    <w:p w14:paraId="4F505012" w14:textId="04D4FD4D" w:rsidR="00AC6BEB" w:rsidRDefault="00AC6BE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weekly  summation  booklets  available in</w:t>
      </w:r>
    </w:p>
    <w:p w14:paraId="4D137F7A" w14:textId="36DD1572" w:rsidR="00AA22A5" w:rsidRDefault="00F60B0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AC6BEB">
        <w:rPr>
          <w:rFonts w:ascii="Americana XBdCn BT" w:hAnsi="Americana XBdCn BT"/>
          <w:b/>
          <w:sz w:val="44"/>
        </w:rPr>
        <w:t>district  of  columbia  libraries</w:t>
      </w:r>
      <w:r w:rsidR="005C796A">
        <w:rPr>
          <w:rFonts w:ascii="Americana XBdCn BT" w:hAnsi="Americana XBdCn BT"/>
          <w:b/>
          <w:sz w:val="44"/>
        </w:rPr>
        <w:t xml:space="preserve"> </w:t>
      </w:r>
    </w:p>
    <w:p w14:paraId="21700A66" w14:textId="77777777" w:rsidR="00B173D8" w:rsidRDefault="00B173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49FD2C5D" w14:textId="10AB9496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 xml:space="preserve">if  district  of  columbia  </w:t>
      </w:r>
    </w:p>
    <w:p w14:paraId="109BC88D" w14:textId="2397E0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463C2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</w:t>
      </w:r>
    </w:p>
    <w:p w14:paraId="436977C1" w14:textId="16DAA72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  <w:r w:rsidR="000A28D8">
        <w:rPr>
          <w:rFonts w:ascii="Americana XBdCn BT" w:hAnsi="Americana XBdCn BT"/>
          <w:b/>
          <w:sz w:val="44"/>
        </w:rPr>
        <w:t xml:space="preserve">  that  </w:t>
      </w:r>
    </w:p>
    <w:p w14:paraId="3DED3B14" w14:textId="3D74953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deploys 130  of  132  top  persons</w:t>
      </w:r>
    </w:p>
    <w:p w14:paraId="6A902C36" w14:textId="7777777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817867" w14:textId="516C315B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persons  </w:t>
      </w:r>
    </w:p>
    <w:p w14:paraId="3F1970F1" w14:textId="03E5091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3029FFC5" w14:textId="34AA0DA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83  house  members  and  3  senator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4913A0D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0</w:t>
      </w:r>
      <w:r w:rsidR="000A28D8">
        <w:rPr>
          <w:rFonts w:ascii="Americana XBdCn BT" w:hAnsi="Americana XBdCn BT"/>
          <w:b/>
          <w:sz w:val="44"/>
        </w:rPr>
        <w:t xml:space="preserve">  of  132  </w:t>
      </w:r>
      <w:r>
        <w:rPr>
          <w:rFonts w:ascii="Americana XBdCn BT" w:hAnsi="Americana XBdCn BT"/>
          <w:b/>
          <w:sz w:val="44"/>
        </w:rPr>
        <w:t xml:space="preserve">  top  p</w:t>
      </w:r>
      <w:r w:rsidR="000A28D8">
        <w:rPr>
          <w:rFonts w:ascii="Americana XBdCn BT" w:hAnsi="Americana XBdCn BT"/>
          <w:b/>
          <w:sz w:val="44"/>
        </w:rPr>
        <w:t>erson</w:t>
      </w:r>
      <w:r>
        <w:rPr>
          <w:rFonts w:ascii="Americana XBdCn BT" w:hAnsi="Americana XBdCn BT"/>
          <w:b/>
          <w:sz w:val="44"/>
        </w:rPr>
        <w:t>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in  government    replaced  by  others</w:t>
      </w:r>
    </w:p>
    <w:p w14:paraId="151A50C3" w14:textId="77777777" w:rsidR="00E17312" w:rsidRDefault="00E17312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EC1765" w14:textId="5ED4C17B" w:rsidR="00E17312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of  new  members  </w:t>
      </w:r>
    </w:p>
    <w:p w14:paraId="43968F47" w14:textId="60A1ACEB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</w:t>
      </w:r>
      <w:r w:rsidR="008F0F7C">
        <w:rPr>
          <w:rFonts w:ascii="Americana XBdCn BT" w:hAnsi="Americana XBdCn BT"/>
          <w:b/>
          <w:sz w:val="44"/>
        </w:rPr>
        <w:t xml:space="preserve">utilizing  </w:t>
      </w:r>
    </w:p>
    <w:p w14:paraId="47E49AE5" w14:textId="4D2455B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ping pong  </w:t>
      </w:r>
      <w:r w:rsidR="00FD611D">
        <w:rPr>
          <w:rFonts w:ascii="Americana XBdCn BT" w:hAnsi="Americana XBdCn BT"/>
          <w:b/>
          <w:sz w:val="44"/>
        </w:rPr>
        <w:t xml:space="preserve">barrel  </w:t>
      </w:r>
      <w:r>
        <w:rPr>
          <w:rFonts w:ascii="Americana XBdCn BT" w:hAnsi="Americana XBdCn BT"/>
          <w:b/>
          <w:sz w:val="44"/>
        </w:rPr>
        <w:t>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AF26E64" w14:textId="0FD96B33" w:rsidR="00013D2A" w:rsidRDefault="00224923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</w:t>
      </w:r>
    </w:p>
    <w:p w14:paraId="2A19BD57" w14:textId="2CFB9A82" w:rsidR="002F3FA6" w:rsidRDefault="00E8642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66F84">
        <w:rPr>
          <w:rFonts w:ascii="Americana XBdCn BT" w:hAnsi="Americana XBdCn BT"/>
          <w:b/>
          <w:sz w:val="44"/>
        </w:rPr>
        <w:t>utilize</w:t>
      </w:r>
    </w:p>
    <w:p w14:paraId="23EB06A3" w14:textId="1552A21B" w:rsidR="00111D54" w:rsidRDefault="002F3FA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odesic voting </w:t>
      </w:r>
      <w:r w:rsidR="008F0F7C">
        <w:rPr>
          <w:rFonts w:ascii="Americana XBdCn BT" w:hAnsi="Americana XBdCn BT"/>
          <w:b/>
          <w:sz w:val="44"/>
        </w:rPr>
        <w:t>domes</w:t>
      </w:r>
      <w:r w:rsidR="00111D54">
        <w:rPr>
          <w:rFonts w:ascii="Americana XBdCn BT" w:hAnsi="Americana XBdCn BT"/>
          <w:b/>
          <w:sz w:val="44"/>
        </w:rPr>
        <w:t xml:space="preserve">  </w:t>
      </w:r>
      <w:r w:rsidR="00103F8E">
        <w:rPr>
          <w:rFonts w:ascii="Americana XBdCn BT" w:hAnsi="Americana XBdCn BT"/>
          <w:b/>
          <w:sz w:val="44"/>
        </w:rPr>
        <w:t>with</w:t>
      </w:r>
      <w:r w:rsidR="00111D54">
        <w:rPr>
          <w:rFonts w:ascii="Americana XBdCn BT" w:hAnsi="Americana XBdCn BT"/>
          <w:b/>
          <w:sz w:val="44"/>
        </w:rPr>
        <w:t xml:space="preserve">  50  feet  </w:t>
      </w:r>
    </w:p>
    <w:p w14:paraId="3EAA326E" w14:textId="1E695E20" w:rsidR="008E0F0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iameters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ach    </w:t>
      </w:r>
      <w:r w:rsidR="008F0F7C">
        <w:rPr>
          <w:rFonts w:ascii="Americana XBdCn BT" w:hAnsi="Americana XBdCn BT"/>
          <w:b/>
          <w:sz w:val="44"/>
        </w:rPr>
        <w:t>near  libraries</w:t>
      </w:r>
      <w:r w:rsidR="008E0F06">
        <w:rPr>
          <w:rFonts w:ascii="Americana XBdCn BT" w:hAnsi="Americana XBdCn BT"/>
          <w:b/>
          <w:sz w:val="44"/>
        </w:rPr>
        <w:t xml:space="preserve">   </w:t>
      </w:r>
    </w:p>
    <w:p w14:paraId="36609376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1B094A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cards</w:t>
      </w:r>
    </w:p>
    <w:p w14:paraId="14C55471" w14:textId="6CCECE76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  as</w:t>
      </w:r>
    </w:p>
    <w:p w14:paraId="1F13EFCF" w14:textId="7F56A369" w:rsidR="00111D54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fication</w:t>
      </w:r>
      <w:r w:rsidR="008E0F06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or  voting</w:t>
      </w:r>
      <w:r w:rsidR="00103F8E">
        <w:rPr>
          <w:rFonts w:ascii="Americana XBdCn BT" w:hAnsi="Americana XBdCn BT"/>
          <w:b/>
          <w:sz w:val="44"/>
        </w:rPr>
        <w:t xml:space="preserve">  concerning  </w:t>
      </w:r>
      <w:r w:rsidR="00111D54">
        <w:rPr>
          <w:rFonts w:ascii="Americana XBdCn BT" w:hAnsi="Americana XBdCn BT"/>
          <w:b/>
          <w:sz w:val="44"/>
        </w:rPr>
        <w:t xml:space="preserve">citizens'  </w:t>
      </w:r>
    </w:p>
    <w:p w14:paraId="58B77BF1" w14:textId="1AE2FFC1" w:rsidR="002F3FA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  attitudes  concerning  crew's  actions</w:t>
      </w:r>
      <w:r w:rsidR="008F0F7C">
        <w:rPr>
          <w:rFonts w:ascii="Americana XBdCn BT" w:hAnsi="Americana XBdCn BT"/>
          <w:b/>
          <w:sz w:val="44"/>
        </w:rPr>
        <w:t xml:space="preserve">   </w:t>
      </w:r>
    </w:p>
    <w:p w14:paraId="27A40B81" w14:textId="77777777" w:rsidR="002F3FA6" w:rsidRDefault="002F3FA6" w:rsidP="008F0F7C">
      <w:pPr>
        <w:widowControl w:val="0"/>
        <w:rPr>
          <w:rFonts w:ascii="Americana XBdCn BT" w:hAnsi="Americana XBdCn BT"/>
          <w:b/>
          <w:sz w:val="44"/>
        </w:rPr>
      </w:pPr>
    </w:p>
    <w:p w14:paraId="474829A6" w14:textId="77777777" w:rsidR="00103F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 personnel</w:t>
      </w:r>
      <w:r w:rsidR="00C6550D">
        <w:rPr>
          <w:rFonts w:ascii="Americana XBdCn BT" w:hAnsi="Americana XBdCn BT"/>
          <w:b/>
          <w:sz w:val="44"/>
        </w:rPr>
        <w:t xml:space="preserve">  </w:t>
      </w:r>
    </w:p>
    <w:p w14:paraId="09C3FC14" w14:textId="77777777" w:rsidR="00103F8E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C6550D">
        <w:rPr>
          <w:rFonts w:ascii="Americana XBdCn BT" w:hAnsi="Americana XBdCn BT"/>
          <w:b/>
          <w:sz w:val="44"/>
        </w:rPr>
        <w:t xml:space="preserve">stand  near  </w:t>
      </w:r>
    </w:p>
    <w:p w14:paraId="13E0FA58" w14:textId="3FC714BB" w:rsidR="008F0F7C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anning  machine</w:t>
      </w:r>
      <w:r w:rsidR="00453133">
        <w:rPr>
          <w:rFonts w:ascii="Americana XBdCn BT" w:hAnsi="Americana XBdCn BT"/>
          <w:b/>
          <w:sz w:val="44"/>
        </w:rPr>
        <w:t>s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>and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515762">
        <w:rPr>
          <w:rFonts w:ascii="Americana XBdCn BT" w:hAnsi="Americana XBdCn BT"/>
          <w:b/>
          <w:sz w:val="44"/>
        </w:rPr>
        <w:t>monitor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>scan</w:t>
      </w:r>
      <w:r>
        <w:rPr>
          <w:rFonts w:ascii="Americana XBdCn BT" w:hAnsi="Americana XBdCn BT"/>
          <w:b/>
          <w:sz w:val="44"/>
        </w:rPr>
        <w:t>ning</w:t>
      </w:r>
    </w:p>
    <w:p w14:paraId="38F0C8B4" w14:textId="26CC4AFD" w:rsidR="008F0F7C" w:rsidRDefault="00083CA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also  </w:t>
      </w:r>
      <w:r w:rsidR="00910EA8">
        <w:rPr>
          <w:rFonts w:ascii="Americana XBdCn BT" w:hAnsi="Americana XBdCn BT"/>
          <w:b/>
          <w:sz w:val="44"/>
        </w:rPr>
        <w:t xml:space="preserve">deliver  voting  pellet  </w:t>
      </w:r>
    </w:p>
    <w:p w14:paraId="085066D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867B4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can</w:t>
      </w:r>
    </w:p>
    <w:p w14:paraId="35345AF0" w14:textId="70CEED4A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deactivate</w:t>
      </w:r>
    </w:p>
    <w:p w14:paraId="3491849A" w14:textId="369BBF93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8F0F7C">
        <w:rPr>
          <w:rFonts w:ascii="Americana XBdCn BT" w:hAnsi="Americana XBdCn BT"/>
          <w:b/>
          <w:sz w:val="44"/>
        </w:rPr>
        <w:t>card  through  midnight</w:t>
      </w:r>
    </w:p>
    <w:p w14:paraId="4D98D28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7AD04812" w14:textId="4D13814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51576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itizens</w:t>
      </w:r>
    </w:p>
    <w:p w14:paraId="38E8369B" w14:textId="14CD49DF" w:rsidR="00520854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8F0F7C">
        <w:rPr>
          <w:rFonts w:ascii="Americana XBdCn BT" w:hAnsi="Americana XBdCn BT"/>
          <w:b/>
          <w:sz w:val="44"/>
        </w:rPr>
        <w:t>vote</w:t>
      </w:r>
      <w:r w:rsidR="00E32D83">
        <w:rPr>
          <w:rFonts w:ascii="Americana XBdCn BT" w:hAnsi="Americana XBdCn BT"/>
          <w:b/>
          <w:sz w:val="44"/>
        </w:rPr>
        <w:t xml:space="preserve">  </w:t>
      </w:r>
      <w:r w:rsidR="00520854">
        <w:rPr>
          <w:rFonts w:ascii="Americana XBdCn BT" w:hAnsi="Americana XBdCn BT"/>
          <w:b/>
          <w:sz w:val="44"/>
        </w:rPr>
        <w:t>at  most</w:t>
      </w:r>
    </w:p>
    <w:p w14:paraId="2E69C33D" w14:textId="04A7EAD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ce  per  voting  day</w:t>
      </w:r>
    </w:p>
    <w:p w14:paraId="2A73C36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58B443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77777777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20  of   executive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6541C8D6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and</w:t>
      </w:r>
      <w:r>
        <w:rPr>
          <w:rFonts w:ascii="Americana XBdCn BT" w:hAnsi="Americana XBdCn BT"/>
          <w:b/>
          <w:sz w:val="44"/>
        </w:rPr>
        <w:t xml:space="preserve">  22nd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s</w:t>
      </w:r>
    </w:p>
    <w:p w14:paraId="2CCAC959" w14:textId="0867B387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  <w:r w:rsidR="00FD611D">
        <w:rPr>
          <w:rFonts w:ascii="Americana XBdCn BT" w:hAnsi="Americana XBdCn BT"/>
          <w:b/>
          <w:sz w:val="44"/>
        </w:rPr>
        <w:t xml:space="preserve">  for  life  or  </w:t>
      </w:r>
    </w:p>
    <w:p w14:paraId="42D5562A" w14:textId="78FE878F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  moves  to  DiameterCities</w:t>
      </w:r>
      <w:r w:rsidRPr="0039218E">
        <w:rPr>
          <w:rFonts w:ascii="Americana XBdCn BT" w:hAnsi="Americana XBdCn BT"/>
          <w:b/>
          <w:sz w:val="44"/>
        </w:rPr>
        <w:t xml:space="preserve"> </w:t>
      </w:r>
    </w:p>
    <w:p w14:paraId="48A3C94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SMOOTH  KEYS'  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executive  c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goes</w:t>
      </w:r>
    </w:p>
    <w:p w14:paraId="6EABE6A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5BF500D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B96343B" w14:textId="03FF41F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0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0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 xml:space="preserve">s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68AF92B4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</w:t>
      </w:r>
      <w:r w:rsidR="000A28D8">
        <w:rPr>
          <w:rFonts w:ascii="Americana XBdCn BT" w:hAnsi="Americana XBdCn BT"/>
          <w:b/>
          <w:sz w:val="44"/>
        </w:rPr>
        <w:t>2</w:t>
      </w:r>
      <w:r w:rsidR="00463C22">
        <w:rPr>
          <w:rFonts w:ascii="Americana XBdCn BT" w:hAnsi="Americana XBdCn BT"/>
          <w:b/>
          <w:sz w:val="44"/>
        </w:rPr>
        <w:t xml:space="preserve">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simultaneously  express  </w:t>
      </w:r>
    </w:p>
    <w:p w14:paraId="119D79FE" w14:textId="77777777" w:rsidR="00224923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224923">
        <w:rPr>
          <w:rFonts w:ascii="Americana XBdCn BT" w:hAnsi="Americana XBdCn BT"/>
          <w:b/>
          <w:sz w:val="44"/>
        </w:rPr>
        <w:t>each  other</w:t>
      </w:r>
      <w:r w:rsidR="00954391">
        <w:rPr>
          <w:rFonts w:ascii="Americana XBdCn BT" w:hAnsi="Americana XBdCn BT"/>
          <w:b/>
          <w:sz w:val="44"/>
        </w:rPr>
        <w:t xml:space="preserve">  </w:t>
      </w:r>
    </w:p>
    <w:p w14:paraId="37F4ED29" w14:textId="34A1938E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3C757C">
        <w:rPr>
          <w:rFonts w:ascii="Americana XBdCn BT" w:hAnsi="Americana XBdCn BT"/>
          <w:b/>
          <w:sz w:val="44"/>
        </w:rPr>
        <w:t xml:space="preserve">booklets'  </w:t>
      </w:r>
      <w:r w:rsidR="00662555">
        <w:rPr>
          <w:rFonts w:ascii="Americana XBdCn BT" w:hAnsi="Americana XBdCn BT"/>
          <w:b/>
          <w:sz w:val="44"/>
        </w:rPr>
        <w:t>published</w:t>
      </w:r>
      <w:r w:rsidR="003C75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0A28D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05D3AFEB" w:rsidR="00042037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042037">
        <w:rPr>
          <w:rFonts w:ascii="Americana XBdCn BT" w:hAnsi="Americana XBdCn BT"/>
          <w:b/>
          <w:sz w:val="44"/>
        </w:rPr>
        <w:t xml:space="preserve">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vests  </w:t>
      </w:r>
    </w:p>
    <w:p w14:paraId="23B2D490" w14:textId="62A776A5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</w:t>
      </w:r>
      <w:r w:rsidR="00224923">
        <w:rPr>
          <w:rFonts w:ascii="Americana XBdCn BT" w:hAnsi="Americana XBdCn BT"/>
          <w:b/>
          <w:sz w:val="44"/>
        </w:rPr>
        <w:t xml:space="preserve">fear  of  </w:t>
      </w:r>
      <w:r>
        <w:rPr>
          <w:rFonts w:ascii="Americana XBdCn BT" w:hAnsi="Americana XBdCn BT"/>
          <w:b/>
          <w:sz w:val="44"/>
        </w:rPr>
        <w:t xml:space="preserve">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19B6B2AA" w:rsidR="008F0F7C" w:rsidRDefault="0088145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dopted    </w:t>
      </w:r>
      <w:r w:rsidR="008F0F7C">
        <w:rPr>
          <w:rFonts w:ascii="Americana XBdCn BT" w:hAnsi="Americana XBdCn BT"/>
          <w:b/>
          <w:sz w:val="44"/>
        </w:rPr>
        <w:t>usa  administration's  executive  crew</w:t>
      </w:r>
    </w:p>
    <w:p w14:paraId="31B587DC" w14:textId="2CEE9B0E" w:rsidR="008F0F7C" w:rsidRDefault="00153C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 xml:space="preserve">include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F7F1B2C" w14:textId="77777777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4DAD188" w14:textId="414917BF" w:rsidR="008F0F7C" w:rsidRDefault="00895E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urrent  </w:t>
      </w:r>
      <w:r w:rsidR="008F0F7C"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bookmarkStart w:id="1" w:name="_Hlk224926698"/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9BEE3DB" w:rsidR="0098594C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8594C">
        <w:rPr>
          <w:rFonts w:ascii="Americana XBdCn BT" w:hAnsi="Americana XBdCn BT"/>
          <w:b/>
          <w:sz w:val="44"/>
        </w:rPr>
        <w:t>attain</w:t>
      </w:r>
    </w:p>
    <w:p w14:paraId="155FAA5C" w14:textId="4C558384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r w:rsidR="0002485A">
        <w:rPr>
          <w:rFonts w:ascii="Americana XBdCn BT" w:hAnsi="Americana XBdCn BT"/>
          <w:b/>
          <w:sz w:val="44"/>
        </w:rPr>
        <w:t>2</w:t>
      </w:r>
      <w:r w:rsidR="00FD611D">
        <w:rPr>
          <w:rFonts w:ascii="Americana XBdCn BT" w:hAnsi="Americana XBdCn BT"/>
          <w:b/>
          <w:sz w:val="44"/>
        </w:rPr>
        <w:t>0</w:t>
      </w:r>
      <w:r w:rsidR="00D72A8A">
        <w:rPr>
          <w:rFonts w:ascii="Americana XBdCn BT" w:hAnsi="Americana XBdCn BT"/>
          <w:b/>
          <w:sz w:val="44"/>
        </w:rPr>
        <w:t xml:space="preserve"> </w:t>
      </w:r>
      <w:bookmarkEnd w:id="1"/>
    </w:p>
    <w:p w14:paraId="492DA5CB" w14:textId="77777777" w:rsidR="0002485A" w:rsidRDefault="000248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5072E2" w14:textId="04501E49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in  2028    newly  elected  </w:t>
      </w:r>
      <w:r>
        <w:rPr>
          <w:rFonts w:ascii="Americana XBdCn BT" w:hAnsi="Americana XBdCn BT"/>
          <w:b/>
          <w:sz w:val="44"/>
        </w:rPr>
        <w:t xml:space="preserve">vice </w:t>
      </w:r>
      <w:r w:rsidRPr="0002485A">
        <w:rPr>
          <w:rFonts w:ascii="Americana XBdCn BT" w:hAnsi="Americana XBdCn BT"/>
          <w:b/>
          <w:sz w:val="44"/>
        </w:rPr>
        <w:t>president</w:t>
      </w:r>
    </w:p>
    <w:p w14:paraId="38541CD9" w14:textId="77777777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>would  attain</w:t>
      </w:r>
    </w:p>
    <w:p w14:paraId="7D2CDF2E" w14:textId="1C1711CD" w:rsid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desk  </w:t>
      </w:r>
      <w:r>
        <w:rPr>
          <w:rFonts w:ascii="Americana XBdCn BT" w:hAnsi="Americana XBdCn BT"/>
          <w:b/>
          <w:sz w:val="44"/>
        </w:rPr>
        <w:t>1</w:t>
      </w:r>
      <w:r w:rsidRPr="0002485A">
        <w:rPr>
          <w:rFonts w:ascii="Americana XBdCn BT" w:hAnsi="Americana XBdCn BT"/>
          <w:b/>
          <w:sz w:val="44"/>
        </w:rPr>
        <w:t>0</w:t>
      </w:r>
    </w:p>
    <w:p w14:paraId="4A280E04" w14:textId="325D2004" w:rsidR="003265E1" w:rsidRDefault="003265E1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  trump</w:t>
      </w:r>
    </w:p>
    <w:p w14:paraId="4DB237F5" w14:textId="4F192002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62555">
        <w:rPr>
          <w:rFonts w:ascii="Americana XBdCn BT" w:hAnsi="Americana XBdCn BT"/>
          <w:b/>
          <w:sz w:val="44"/>
        </w:rPr>
        <w:t xml:space="preserve">randomly  </w:t>
      </w:r>
      <w:r w:rsidR="003265BC">
        <w:rPr>
          <w:rFonts w:ascii="Americana XBdCn BT" w:hAnsi="Americana XBdCn BT"/>
          <w:b/>
          <w:sz w:val="44"/>
        </w:rPr>
        <w:t xml:space="preserve">ping pong  </w:t>
      </w:r>
      <w:r w:rsidR="00662555">
        <w:rPr>
          <w:rFonts w:ascii="Americana XBdCn BT" w:hAnsi="Americana XBdCn BT"/>
          <w:b/>
          <w:sz w:val="44"/>
        </w:rPr>
        <w:t>select</w:t>
      </w:r>
    </w:p>
    <w:p w14:paraId="399967DE" w14:textId="77777777" w:rsidR="00E3062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lastRenderedPageBreak/>
        <w:t>three  senators</w:t>
      </w:r>
      <w:r w:rsidR="00E3062F">
        <w:rPr>
          <w:rFonts w:ascii="Americana XBdCn BT" w:hAnsi="Americana XBdCn BT"/>
          <w:b/>
          <w:sz w:val="44"/>
        </w:rPr>
        <w:t xml:space="preserve">  </w:t>
      </w:r>
      <w:r w:rsidRPr="00BD14D2">
        <w:rPr>
          <w:rFonts w:ascii="Americana XBdCn BT" w:hAnsi="Americana XBdCn BT"/>
          <w:b/>
          <w:sz w:val="44"/>
        </w:rPr>
        <w:t xml:space="preserve">from  pool  of  </w:t>
      </w:r>
      <w:r w:rsidR="00E3062F">
        <w:rPr>
          <w:rFonts w:ascii="Americana XBdCn BT" w:hAnsi="Americana XBdCn BT"/>
          <w:b/>
          <w:sz w:val="44"/>
        </w:rPr>
        <w:t xml:space="preserve">five  </w:t>
      </w:r>
    </w:p>
    <w:p w14:paraId="13AF5878" w14:textId="5A38448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 xml:space="preserve">eldest  </w:t>
      </w:r>
      <w:r w:rsidR="00E3062F">
        <w:rPr>
          <w:rFonts w:ascii="Americana XBdCn BT" w:hAnsi="Americana XBdCn BT"/>
          <w:b/>
          <w:sz w:val="44"/>
        </w:rPr>
        <w:t xml:space="preserve">african american  </w:t>
      </w:r>
      <w:r w:rsidRPr="00BD14D2">
        <w:rPr>
          <w:rFonts w:ascii="Americana XBdCn BT" w:hAnsi="Americana XBdCn BT"/>
          <w:b/>
          <w:sz w:val="44"/>
        </w:rPr>
        <w:t>senators</w:t>
      </w:r>
    </w:p>
    <w:p w14:paraId="023A9C38" w14:textId="77777777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B7EABD3" w14:textId="06557D1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senators  </w:t>
      </w:r>
    </w:p>
    <w:p w14:paraId="246AEC3B" w14:textId="204AF74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5F159EE9" w14:textId="003AC7B9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and  12  and  13</w:t>
      </w:r>
    </w:p>
    <w:p w14:paraId="460D272F" w14:textId="7777777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</w:p>
    <w:p w14:paraId="777AA162" w14:textId="7AB69CB0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of  remaining  african american  senators  </w:t>
      </w:r>
    </w:p>
    <w:p w14:paraId="5F1E338B" w14:textId="2181E226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7DD7D078" w14:textId="16EC42C3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20  until  president  is  elected  </w:t>
      </w:r>
    </w:p>
    <w:p w14:paraId="5F5003AB" w14:textId="35B8D162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2028</w:t>
      </w:r>
    </w:p>
    <w:p w14:paraId="04FE07BF" w14:textId="77777777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75878FE5" w14:textId="055D90A2" w:rsidR="00662555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67994">
        <w:rPr>
          <w:rFonts w:ascii="Americana XBdCn BT" w:hAnsi="Americana XBdCn BT"/>
          <w:b/>
          <w:sz w:val="44"/>
        </w:rPr>
        <w:t xml:space="preserve">again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  <w:r w:rsidR="00067994">
        <w:rPr>
          <w:rFonts w:ascii="Americana XBdCn BT" w:hAnsi="Americana XBdCn BT"/>
          <w:b/>
          <w:sz w:val="44"/>
        </w:rPr>
        <w:t xml:space="preserve">  to  </w:t>
      </w:r>
      <w:r w:rsidR="003C41B8">
        <w:rPr>
          <w:rFonts w:ascii="Americana XBdCn BT" w:hAnsi="Americana XBdCn BT"/>
          <w:b/>
          <w:sz w:val="44"/>
        </w:rPr>
        <w:t xml:space="preserve">  </w:t>
      </w:r>
    </w:p>
    <w:p w14:paraId="308C719E" w14:textId="77777777" w:rsidR="00067994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select  </w:t>
      </w:r>
      <w:r w:rsidR="003265BC">
        <w:rPr>
          <w:rFonts w:ascii="Americana XBdCn BT" w:hAnsi="Americana XBdCn BT"/>
          <w:b/>
          <w:sz w:val="44"/>
        </w:rPr>
        <w:t xml:space="preserve">ping pong  balls  </w:t>
      </w:r>
    </w:p>
    <w:p w14:paraId="1151C007" w14:textId="16EF840E" w:rsidR="003C41B8" w:rsidRDefault="003265B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numbers  corresponding  to  those  </w:t>
      </w:r>
      <w:r w:rsidR="003C41B8">
        <w:rPr>
          <w:rFonts w:ascii="Americana XBdCn BT" w:hAnsi="Americana XBdCn BT"/>
          <w:b/>
          <w:sz w:val="44"/>
        </w:rPr>
        <w:t>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2" w:name="_Hlk182154928"/>
      <w:bookmarkStart w:id="3" w:name="_Hlk182423134"/>
      <w:r>
        <w:rPr>
          <w:rFonts w:ascii="Americana XBdCn BT" w:hAnsi="Americana XBdCn BT"/>
          <w:b/>
          <w:sz w:val="44"/>
        </w:rPr>
        <w:lastRenderedPageBreak/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12EE7733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120AC7">
        <w:rPr>
          <w:rFonts w:ascii="Americana XBdCn BT" w:hAnsi="Americana XBdCn BT"/>
          <w:b/>
          <w:sz w:val="44"/>
        </w:rPr>
        <w:t>14  through 19</w:t>
      </w:r>
      <w:r>
        <w:rPr>
          <w:rFonts w:ascii="Americana XBdCn BT" w:hAnsi="Americana XBdCn BT"/>
          <w:b/>
          <w:sz w:val="44"/>
        </w:rPr>
        <w:t xml:space="preserve">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0421D0F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2"/>
      <w:r>
        <w:rPr>
          <w:rFonts w:ascii="Americana XBdCn BT" w:hAnsi="Americana XBdCn BT"/>
          <w:b/>
          <w:sz w:val="44"/>
        </w:rPr>
        <w:t xml:space="preserve">15  eldest  </w:t>
      </w:r>
      <w:bookmarkEnd w:id="3"/>
      <w:r w:rsidR="00091E25">
        <w:rPr>
          <w:rFonts w:ascii="Americana XBdCn BT" w:hAnsi="Americana XBdCn BT"/>
          <w:b/>
          <w:sz w:val="44"/>
        </w:rPr>
        <w:t>congresspersons</w:t>
      </w:r>
    </w:p>
    <w:p w14:paraId="138F779E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5E3221" w14:textId="4DB9CCB6" w:rsidR="00E3062F" w:rsidRDefault="00D612A0" w:rsidP="008F0F7C">
      <w:pPr>
        <w:widowControl w:val="0"/>
        <w:rPr>
          <w:rFonts w:ascii="Americana XBdCn BT" w:hAnsi="Americana XBdCn BT"/>
          <w:b/>
          <w:sz w:val="44"/>
        </w:rPr>
      </w:pPr>
      <w:bookmarkStart w:id="4" w:name="_Hlk223147809"/>
      <w:r>
        <w:rPr>
          <w:rFonts w:ascii="Americana XBdCn BT" w:hAnsi="Americana XBdCn BT"/>
          <w:b/>
          <w:sz w:val="44"/>
        </w:rPr>
        <w:t>5</w:t>
      </w:r>
      <w:r w:rsidR="00E3062F">
        <w:rPr>
          <w:rFonts w:ascii="Americana XBdCn BT" w:hAnsi="Americana XBdCn BT"/>
          <w:b/>
          <w:sz w:val="44"/>
        </w:rPr>
        <w:t xml:space="preserve">  of  pool  of  above  </w:t>
      </w:r>
    </w:p>
    <w:p w14:paraId="29CCEDA7" w14:textId="77777777" w:rsidR="00D612A0" w:rsidRDefault="00E3062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6CA5038D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 xml:space="preserve">eldest  native  americans  </w:t>
      </w:r>
    </w:p>
    <w:bookmarkEnd w:id="4"/>
    <w:p w14:paraId="478D43AF" w14:textId="122E3BA0" w:rsidR="00D612A0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70357585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E896990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bookmarkStart w:id="5" w:name="_Hlk223259504"/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78A3B145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bookmarkEnd w:id="5"/>
      <w:r>
        <w:rPr>
          <w:rFonts w:ascii="Americana XBdCn BT" w:hAnsi="Americana XBdCn BT"/>
          <w:b/>
          <w:sz w:val="44"/>
        </w:rPr>
        <w:t xml:space="preserve">  </w:t>
      </w:r>
    </w:p>
    <w:p w14:paraId="0FA6E248" w14:textId="77777777" w:rsidR="00107158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>eldest  asian  americans</w:t>
      </w:r>
      <w:r w:rsidR="00107158">
        <w:rPr>
          <w:rFonts w:ascii="Americana XBdCn BT" w:hAnsi="Americana XBdCn BT"/>
          <w:b/>
          <w:sz w:val="44"/>
        </w:rPr>
        <w:t xml:space="preserve">  and  </w:t>
      </w:r>
    </w:p>
    <w:p w14:paraId="3346EFC6" w14:textId="1043AE0A" w:rsidR="00D612A0" w:rsidRDefault="0010715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cific islander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1F67D8">
        <w:rPr>
          <w:rFonts w:ascii="Americana XBdCn BT" w:hAnsi="Americana XBdCn BT"/>
          <w:b/>
          <w:sz w:val="44"/>
        </w:rPr>
        <w:t>in  house  of  representatives</w:t>
      </w:r>
    </w:p>
    <w:p w14:paraId="3B616C18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ECF8C63" w14:textId="6B499132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68F90B42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DA82213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5  eldest  others  </w:t>
      </w:r>
    </w:p>
    <w:p w14:paraId="3B9550E5" w14:textId="402384BD" w:rsidR="00E3062F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E3062F">
        <w:rPr>
          <w:rFonts w:ascii="Americana XBdCn BT" w:hAnsi="Americana XBdCn BT"/>
          <w:b/>
          <w:sz w:val="44"/>
        </w:rPr>
        <w:t xml:space="preserve">  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48FA9DB" w:rsidR="008F0F7C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grab</w:t>
      </w:r>
    </w:p>
    <w:p w14:paraId="30AF96B3" w14:textId="77777777" w:rsidR="00120AC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D41CB5">
        <w:rPr>
          <w:rFonts w:ascii="Americana XBdCn BT" w:hAnsi="Americana XBdCn BT"/>
          <w:b/>
          <w:sz w:val="44"/>
        </w:rPr>
        <w:t xml:space="preserve">of  numbered  </w:t>
      </w:r>
      <w:r>
        <w:rPr>
          <w:rFonts w:ascii="Americana XBdCn BT" w:hAnsi="Americana XBdCn BT"/>
          <w:b/>
          <w:sz w:val="44"/>
        </w:rPr>
        <w:t>ping pong  ball</w:t>
      </w:r>
      <w:r w:rsidR="00D41CB5">
        <w:rPr>
          <w:rFonts w:ascii="Americana XBdCn BT" w:hAnsi="Americana XBdCn BT"/>
          <w:b/>
          <w:sz w:val="44"/>
        </w:rPr>
        <w:t>s</w:t>
      </w:r>
      <w:r w:rsidR="00120AC7">
        <w:rPr>
          <w:rFonts w:ascii="Americana XBdCn BT" w:hAnsi="Americana XBdCn BT"/>
          <w:b/>
          <w:sz w:val="44"/>
        </w:rPr>
        <w:t xml:space="preserve">  </w:t>
      </w:r>
    </w:p>
    <w:p w14:paraId="065531F8" w14:textId="2D7305BB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ist  name  to  that  number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5C10D918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tumbling</w:t>
      </w:r>
      <w:r w:rsidR="00120AC7">
        <w:rPr>
          <w:rFonts w:ascii="Americana XBdCn BT" w:hAnsi="Americana XBdCn BT"/>
          <w:b/>
          <w:sz w:val="44"/>
        </w:rPr>
        <w:t xml:space="preserve">  those</w:t>
      </w:r>
      <w:r w:rsidR="003C41B8">
        <w:rPr>
          <w:rFonts w:ascii="Americana XBdCn BT" w:hAnsi="Americana XBdCn BT"/>
          <w:b/>
          <w:sz w:val="44"/>
        </w:rPr>
        <w:t xml:space="preserve">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059C23B8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  <w:r w:rsidR="003265BC">
        <w:rPr>
          <w:rFonts w:ascii="Americana XBdCn BT" w:hAnsi="Americana XBdCn BT"/>
          <w:b/>
          <w:sz w:val="44"/>
        </w:rPr>
        <w:t xml:space="preserve">  enough  </w:t>
      </w:r>
    </w:p>
    <w:p w14:paraId="6E1E2D54" w14:textId="7D88DE99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lls  </w:t>
      </w:r>
      <w:r w:rsidR="00120AC7">
        <w:rPr>
          <w:rFonts w:ascii="Americana XBdCn BT" w:hAnsi="Americana XBdCn BT"/>
          <w:b/>
          <w:sz w:val="44"/>
        </w:rPr>
        <w:t>without  directly  looking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4EBAF118" w:rsidR="008F0F7C" w:rsidRDefault="00D41CB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8F0F7C">
        <w:rPr>
          <w:rFonts w:ascii="Americana XBdCn BT" w:hAnsi="Americana XBdCn BT"/>
          <w:b/>
          <w:sz w:val="44"/>
        </w:rPr>
        <w:t xml:space="preserve">  p</w:t>
      </w:r>
      <w:r w:rsidR="008E5206"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C537CC8" w:rsidR="003B3E5D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2653EC8E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xecutive  crew  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367374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executive  crew  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6" w:name="_Hlk178728410"/>
      <w:r>
        <w:rPr>
          <w:rFonts w:ascii="Americana XBdCn BT" w:hAnsi="Americana XBdCn BT"/>
          <w:b/>
          <w:sz w:val="44"/>
        </w:rPr>
        <w:t>RESEARCH DEVELOPERS</w:t>
      </w:r>
      <w:bookmarkEnd w:id="6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4B986BBF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bookmarkStart w:id="7" w:name="_Hlk183831030"/>
      <w:r>
        <w:rPr>
          <w:rFonts w:ascii="Americana XBdCn BT" w:hAnsi="Americana XBdCn BT"/>
          <w:b/>
          <w:sz w:val="44"/>
        </w:rPr>
        <w:t xml:space="preserve">selection  process  for  </w:t>
      </w:r>
      <w:r w:rsidR="008F0F7C">
        <w:rPr>
          <w:rFonts w:ascii="Americana XBdCn BT" w:hAnsi="Americana XBdCn BT"/>
          <w:b/>
          <w:sz w:val="44"/>
        </w:rPr>
        <w:t>RESEARCH DEVELOPERS</w:t>
      </w:r>
      <w:bookmarkEnd w:id="7"/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7CC92E8B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 w:rsidR="008F0F7C">
        <w:rPr>
          <w:rFonts w:ascii="Americana XBdCn BT" w:hAnsi="Americana XBdCn BT"/>
          <w:b/>
          <w:sz w:val="44"/>
        </w:rPr>
        <w:t xml:space="preserve">crew  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for  male  RESEARCH DEVELOPERS  </w:t>
      </w:r>
    </w:p>
    <w:p w14:paraId="6C5A6359" w14:textId="04A1D47F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ilitating  each  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>
        <w:rPr>
          <w:rFonts w:ascii="Americana XBdCn BT" w:hAnsi="Americana XBdCn BT"/>
          <w:b/>
          <w:sz w:val="44"/>
        </w:rPr>
        <w:t>crew  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263177" w14:textId="79878D67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83  members  of  house  of  representatives  </w:t>
      </w:r>
    </w:p>
    <w:p w14:paraId="5B045557" w14:textId="6FF4CFF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attain  </w:t>
      </w:r>
    </w:p>
    <w:p w14:paraId="194B644C" w14:textId="37F28082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either  executive  crew  or</w:t>
      </w:r>
    </w:p>
    <w:p w14:paraId="37034F7A" w14:textId="60BB1F3C" w:rsidR="00D41CB5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</w:t>
      </w:r>
      <w:r w:rsidR="00067994">
        <w:rPr>
          <w:rFonts w:ascii="Americana XBdCn BT" w:hAnsi="Americana XBdCn BT"/>
          <w:b/>
          <w:sz w:val="44"/>
        </w:rPr>
        <w:t>RESEARCH  DEVELOPERS</w:t>
      </w:r>
    </w:p>
    <w:p w14:paraId="0E3CCC31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338BA73C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 xml:space="preserve">SMOOTH  KEYS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3AAAA686" w14:textId="72045626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C445D0">
        <w:rPr>
          <w:rFonts w:ascii="Americana XBdCn BT" w:hAnsi="Americana XBdCn BT"/>
          <w:b/>
          <w:sz w:val="44"/>
        </w:rPr>
        <w:t xml:space="preserve">will  </w:t>
      </w:r>
      <w:r>
        <w:rPr>
          <w:rFonts w:ascii="Americana XBdCn BT" w:hAnsi="Americana XBdCn BT"/>
          <w:b/>
          <w:sz w:val="44"/>
        </w:rPr>
        <w:t xml:space="preserve">possess  offices  </w:t>
      </w:r>
    </w:p>
    <w:p w14:paraId="749E8F10" w14:textId="2F825932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132  SMOOTH  KEYS  persons</w:t>
      </w:r>
      <w:r w:rsidR="00F4783C">
        <w:rPr>
          <w:rFonts w:ascii="Americana XBdCn BT" w:hAnsi="Americana XBdCn BT"/>
          <w:b/>
          <w:sz w:val="44"/>
        </w:rPr>
        <w:tab/>
      </w:r>
    </w:p>
    <w:p w14:paraId="60A288E6" w14:textId="77777777" w:rsidR="00667105" w:rsidRDefault="00667105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States Library of Congress's Prints and Photographs division 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3546ACBB" w:rsidR="005C1E4B" w:rsidRDefault="00C445D0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5C1E4B">
        <w:rPr>
          <w:rFonts w:ascii="Americana XBdCn BT" w:hAnsi="Americana XBdCn BT"/>
          <w:b/>
          <w:sz w:val="44"/>
        </w:rPr>
        <w:t>connect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imilar  domes  north  south  east  west</w:t>
      </w:r>
    </w:p>
    <w:p w14:paraId="4D01A385" w14:textId="05AA2175" w:rsidR="00A33D37" w:rsidRPr="00EB3644" w:rsidRDefault="005C1E4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combined  360  feet  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1D9BC413" w14:textId="082776C9" w:rsidR="00A33D37" w:rsidRDefault="0073465B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45.5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13090D" w14:textId="3E58D9C8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73465B">
        <w:pict w14:anchorId="149A5881">
          <v:shape id="_x0000_i1026" type="#_x0000_t75" style="width:447pt;height:33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73465B">
        <w:rPr>
          <w:rFonts w:ascii="Americana XBdCn BT" w:hAnsi="Americana XBdCn BT"/>
          <w:b/>
          <w:sz w:val="44"/>
        </w:rPr>
        <w:pict w14:anchorId="7DB99C02">
          <v:shape id="_x0000_i1027" type="#_x0000_t75" style="width:591.75pt;height:446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3151E6A9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45B1F0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73465B">
        <w:pict w14:anchorId="6BD8683F">
          <v:shape id="_x0000_i1028" type="#_x0000_t75" style="width:447pt;height:336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4D722913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3465B">
        <w:rPr>
          <w:noProof/>
        </w:rPr>
        <w:pict w14:anchorId="0C8F6D36">
          <v:shape id="_x0000_i1029" type="#_x0000_t75" style="width:447.75pt;height:336pt;visibility:visible;mso-wrap-style:square">
            <v:imagedata r:id="rId11" o:title=""/>
          </v:shape>
        </w:pict>
      </w:r>
    </w:p>
    <w:p w14:paraId="1495455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omes</w:t>
      </w:r>
    </w:p>
    <w:p w14:paraId="3D90C96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lusively  host</w:t>
      </w:r>
    </w:p>
    <w:p w14:paraId="7C5CA82A" w14:textId="77777777" w:rsidR="00A2642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01347C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77777777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in house printer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4949987F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persons  </w:t>
      </w:r>
      <w:r w:rsidR="00D41CB5">
        <w:rPr>
          <w:rFonts w:ascii="Americana XBdCn BT" w:hAnsi="Americana XBdCn BT"/>
          <w:b/>
          <w:sz w:val="44"/>
        </w:rPr>
        <w:t xml:space="preserve">mentioned  </w:t>
      </w:r>
      <w:r>
        <w:rPr>
          <w:rFonts w:ascii="Americana XBdCn BT" w:hAnsi="Americana XBdCn BT"/>
          <w:b/>
          <w:sz w:val="44"/>
        </w:rPr>
        <w:t>above</w:t>
      </w:r>
    </w:p>
    <w:p w14:paraId="4D7F3282" w14:textId="63EB7A5E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</w:t>
      </w:r>
      <w:r w:rsidR="00D955B0">
        <w:rPr>
          <w:rFonts w:ascii="Americana XBdCn BT" w:hAnsi="Americana XBdCn BT"/>
          <w:b/>
          <w:sz w:val="44"/>
        </w:rPr>
        <w:t>freely  and  repeatedly</w:t>
      </w:r>
      <w:r w:rsidR="00EB3644">
        <w:rPr>
          <w:rFonts w:ascii="Americana XBdCn BT" w:hAnsi="Americana XBdCn BT"/>
          <w:b/>
          <w:sz w:val="44"/>
        </w:rPr>
        <w:t xml:space="preserve">  view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644FF6" w14:textId="77777777" w:rsidR="00EB3644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</w:t>
      </w:r>
      <w:r w:rsidR="00EB3644">
        <w:rPr>
          <w:rFonts w:ascii="Americana XBdCn BT" w:hAnsi="Americana XBdCn BT"/>
          <w:b/>
          <w:sz w:val="44"/>
        </w:rPr>
        <w:t xml:space="preserve">documents  </w:t>
      </w:r>
    </w:p>
    <w:p w14:paraId="2053CDAD" w14:textId="065824E9" w:rsidR="0068679F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pictures  and  other  classified  </w:t>
      </w:r>
      <w:r w:rsidR="003E2692">
        <w:rPr>
          <w:rFonts w:ascii="Americana XBdCn BT" w:hAnsi="Americana XBdCn BT"/>
          <w:b/>
          <w:sz w:val="44"/>
        </w:rPr>
        <w:t>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41F41B06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8" w:name="_Hlk182719686"/>
      <w:r>
        <w:rPr>
          <w:rFonts w:ascii="Americana XBdCn BT" w:hAnsi="Americana XBdCn BT"/>
          <w:b/>
          <w:sz w:val="44"/>
        </w:rPr>
        <w:t>secret  service</w:t>
      </w:r>
      <w:bookmarkEnd w:id="8"/>
    </w:p>
    <w:p w14:paraId="1BB6D20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easily  protects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4C5400E6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226590E8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plus  RESEARCH DEVELOPERS</w:t>
      </w:r>
    </w:p>
    <w:p w14:paraId="7944B3EA" w14:textId="14BE412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B8C053" w14:textId="41244D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7307BBFE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A5B413" w14:textId="71800B67" w:rsidR="003C41B8" w:rsidRDefault="002977E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24  </w:t>
      </w:r>
      <w:r w:rsidR="008F0F7C" w:rsidRPr="00F6771E">
        <w:rPr>
          <w:rFonts w:ascii="Americana XBdCn BT" w:hAnsi="Americana XBdCn BT"/>
          <w:b/>
          <w:sz w:val="44"/>
        </w:rPr>
        <w:t>cost  for  constructi</w:t>
      </w:r>
      <w:r w:rsidR="001E6434">
        <w:rPr>
          <w:rFonts w:ascii="Americana XBdCn BT" w:hAnsi="Americana XBdCn BT"/>
          <w:b/>
          <w:sz w:val="44"/>
        </w:rPr>
        <w:t>ng  and</w:t>
      </w:r>
      <w:r w:rsidR="008F0F7C" w:rsidRPr="00F6771E">
        <w:rPr>
          <w:rFonts w:ascii="Americana XBdCn BT" w:hAnsi="Americana XBdCn BT"/>
          <w:b/>
          <w:sz w:val="44"/>
        </w:rPr>
        <w:t xml:space="preserve">    </w:t>
      </w:r>
    </w:p>
    <w:p w14:paraId="3E2B0C85" w14:textId="77777777" w:rsidR="003C41B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equipping  </w:t>
      </w:r>
    </w:p>
    <w:p w14:paraId="12B723FF" w14:textId="6EE8FD75" w:rsidR="008F0F7C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C  </w:t>
      </w:r>
      <w:r w:rsidR="008F0F7C" w:rsidRPr="00F6771E">
        <w:rPr>
          <w:rFonts w:ascii="Americana XBdCn BT" w:hAnsi="Americana XBdCn BT"/>
          <w:b/>
          <w:sz w:val="44"/>
        </w:rPr>
        <w:t>dome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5C1E4B">
        <w:rPr>
          <w:rFonts w:ascii="Americana XBdCn BT" w:hAnsi="Americana XBdCn BT"/>
          <w:b/>
          <w:sz w:val="44"/>
        </w:rPr>
        <w:t>ellipse's</w:t>
      </w:r>
    </w:p>
    <w:p w14:paraId="0DDF735E" w14:textId="2B7676B0" w:rsidR="008F0F7C" w:rsidRPr="00F6771E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</w:t>
      </w:r>
      <w:r w:rsidR="008F0F7C" w:rsidRPr="00F6771E">
        <w:rPr>
          <w:rFonts w:ascii="Americana XBdCn BT" w:hAnsi="Americana XBdCn BT"/>
          <w:b/>
          <w:sz w:val="44"/>
        </w:rPr>
        <w:t>equals  1</w:t>
      </w:r>
      <w:r w:rsidR="00E12679">
        <w:rPr>
          <w:rFonts w:ascii="Americana XBdCn BT" w:hAnsi="Americana XBdCn BT"/>
          <w:b/>
          <w:sz w:val="44"/>
        </w:rPr>
        <w:t>4</w:t>
      </w:r>
      <w:r w:rsidR="007C1E85">
        <w:rPr>
          <w:rFonts w:ascii="Americana XBdCn BT" w:hAnsi="Americana XBdCn BT"/>
          <w:b/>
          <w:sz w:val="44"/>
        </w:rPr>
        <w:t>4.3</w:t>
      </w:r>
      <w:r w:rsidR="00B13CDF">
        <w:rPr>
          <w:rFonts w:ascii="Americana XBdCn BT" w:hAnsi="Americana XBdCn BT"/>
          <w:b/>
          <w:sz w:val="44"/>
        </w:rPr>
        <w:t xml:space="preserve">  million  dollars    </w:t>
      </w:r>
    </w:p>
    <w:p w14:paraId="505993EC" w14:textId="57AAC968" w:rsidR="008F0F7C" w:rsidRPr="00F6771E" w:rsidRDefault="00986C6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78C961C" w14:textId="2B0DA35E" w:rsidR="008F0F7C" w:rsidRPr="00F6771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private  donations  to  </w:t>
      </w:r>
      <w:r w:rsidR="00C74180">
        <w:rPr>
          <w:rFonts w:ascii="Americana XBdCn BT" w:hAnsi="Americana XBdCn BT"/>
          <w:b/>
          <w:sz w:val="44"/>
        </w:rPr>
        <w:t xml:space="preserve">construction  supervisor  </w:t>
      </w:r>
      <w:r w:rsidRPr="00F6771E">
        <w:rPr>
          <w:rFonts w:ascii="Americana XBdCn BT" w:hAnsi="Americana XBdCn BT"/>
          <w:b/>
          <w:sz w:val="44"/>
        </w:rPr>
        <w:t>kim</w:t>
      </w:r>
    </w:p>
    <w:p w14:paraId="5A9BD662" w14:textId="31F2C6BD" w:rsidR="00972EA0" w:rsidRDefault="007C25E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DD1B9C">
        <w:rPr>
          <w:rFonts w:ascii="Americana XBdCn BT" w:hAnsi="Americana XBdCn BT"/>
          <w:b/>
          <w:sz w:val="44"/>
        </w:rPr>
        <w:t>ow</w:t>
      </w:r>
    </w:p>
    <w:p w14:paraId="538890BE" w14:textId="1A3EECE9" w:rsidR="00DD1B9C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8F0F7C" w:rsidRPr="00F6771E">
        <w:rPr>
          <w:rFonts w:ascii="Americana XBdCn BT" w:hAnsi="Americana XBdCn BT"/>
          <w:b/>
          <w:sz w:val="44"/>
        </w:rPr>
        <w:t>pay</w:t>
      </w:r>
      <w:r w:rsidR="00DD1B9C">
        <w:rPr>
          <w:rFonts w:ascii="Americana XBdCn BT" w:hAnsi="Americana XBdCn BT"/>
          <w:b/>
          <w:sz w:val="44"/>
        </w:rPr>
        <w:t>ing</w:t>
      </w:r>
      <w:r w:rsidR="008F0F7C" w:rsidRPr="00F6771E">
        <w:rPr>
          <w:rFonts w:ascii="Americana XBdCn BT" w:hAnsi="Americana XBdCn BT"/>
          <w:b/>
          <w:sz w:val="44"/>
        </w:rPr>
        <w:t xml:space="preserve">  for</w:t>
      </w:r>
      <w:r>
        <w:rPr>
          <w:rFonts w:ascii="Americana XBdCn BT" w:hAnsi="Americana XBdCn BT"/>
          <w:b/>
          <w:sz w:val="44"/>
        </w:rPr>
        <w:t xml:space="preserve"> </w:t>
      </w:r>
      <w:r w:rsidR="00DD1B9C">
        <w:rPr>
          <w:rFonts w:ascii="Americana XBdCn BT" w:hAnsi="Americana XBdCn BT"/>
          <w:b/>
          <w:sz w:val="44"/>
        </w:rPr>
        <w:t xml:space="preserve"> </w:t>
      </w:r>
      <w:r w:rsidR="00DD1B9C" w:rsidRPr="00F6771E">
        <w:rPr>
          <w:rFonts w:ascii="Americana XBdCn BT" w:hAnsi="Americana XBdCn BT"/>
          <w:b/>
          <w:sz w:val="44"/>
        </w:rPr>
        <w:t>constructi</w:t>
      </w:r>
      <w:r w:rsidR="001E6434">
        <w:rPr>
          <w:rFonts w:ascii="Americana XBdCn BT" w:hAnsi="Americana XBdCn BT"/>
          <w:b/>
          <w:sz w:val="44"/>
        </w:rPr>
        <w:t>ng</w:t>
      </w:r>
      <w:r w:rsidR="00DD1B9C" w:rsidRPr="00F6771E">
        <w:rPr>
          <w:rFonts w:ascii="Americana XBdCn BT" w:hAnsi="Americana XBdCn BT"/>
          <w:b/>
          <w:sz w:val="44"/>
        </w:rPr>
        <w:t xml:space="preserve">  </w:t>
      </w:r>
      <w:r w:rsidR="00DD1B9C">
        <w:rPr>
          <w:rFonts w:ascii="Americana XBdCn BT" w:hAnsi="Americana XBdCn BT"/>
          <w:b/>
          <w:sz w:val="44"/>
        </w:rPr>
        <w:t xml:space="preserve">plus  </w:t>
      </w:r>
      <w:r w:rsidR="00DD1B9C" w:rsidRPr="00F6771E">
        <w:rPr>
          <w:rFonts w:ascii="Americana XBdCn BT" w:hAnsi="Americana XBdCn BT"/>
          <w:b/>
          <w:sz w:val="44"/>
        </w:rPr>
        <w:t>equi</w:t>
      </w:r>
      <w:r w:rsidR="00DD1B9C">
        <w:rPr>
          <w:rFonts w:ascii="Americana XBdCn BT" w:hAnsi="Americana XBdCn BT"/>
          <w:b/>
          <w:sz w:val="44"/>
        </w:rPr>
        <w:t xml:space="preserve">pping  </w:t>
      </w:r>
    </w:p>
    <w:p w14:paraId="50F675F8" w14:textId="30147C78" w:rsidR="00F4783C" w:rsidRDefault="00DD1B9C" w:rsidP="00F7582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  </w:t>
      </w:r>
    </w:p>
    <w:p w14:paraId="2B487ADB" w14:textId="77777777" w:rsidR="00B106CE" w:rsidRDefault="00B106CE" w:rsidP="00F7582D">
      <w:pPr>
        <w:widowControl w:val="0"/>
        <w:rPr>
          <w:rFonts w:ascii="Americana XBdCn BT" w:hAnsi="Americana XBdCn BT"/>
          <w:b/>
          <w:sz w:val="44"/>
        </w:rPr>
      </w:pPr>
    </w:p>
    <w:p w14:paraId="57C4EFEF" w14:textId="23605045" w:rsidR="007C7795" w:rsidRDefault="00D85770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E12679">
        <w:rPr>
          <w:rFonts w:ascii="Americana XBdCn BT" w:hAnsi="Americana XBdCn BT"/>
          <w:b/>
          <w:sz w:val="44"/>
        </w:rPr>
        <w:t xml:space="preserve">proposed  </w:t>
      </w:r>
      <w:r>
        <w:rPr>
          <w:rFonts w:ascii="Americana XBdCn BT" w:hAnsi="Americana XBdCn BT"/>
          <w:b/>
          <w:sz w:val="44"/>
        </w:rPr>
        <w:t>SMOOTH  KEYS</w:t>
      </w:r>
      <w:r w:rsidR="007C25E1">
        <w:rPr>
          <w:rFonts w:ascii="Americana XBdCn BT" w:hAnsi="Americana XBdCn BT"/>
          <w:b/>
          <w:sz w:val="44"/>
        </w:rPr>
        <w:t xml:space="preserve">  DEMOCRACY</w:t>
      </w:r>
      <w:r w:rsidR="007C7795">
        <w:rPr>
          <w:rFonts w:ascii="Americana XBdCn BT" w:hAnsi="Americana XBdCn BT"/>
          <w:b/>
          <w:sz w:val="44"/>
        </w:rPr>
        <w:t xml:space="preserve">  persons  </w:t>
      </w:r>
    </w:p>
    <w:p w14:paraId="393588D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</w:t>
      </w:r>
    </w:p>
    <w:p w14:paraId="016C5B10" w14:textId="28DDBF00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hanced  roles  </w:t>
      </w:r>
    </w:p>
    <w:p w14:paraId="2B13952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D2D31FF" w14:textId="4739C584" w:rsidR="007C7795" w:rsidRDefault="00BA5CC3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  </w:t>
      </w:r>
      <w:r w:rsidR="007C7795">
        <w:rPr>
          <w:rFonts w:ascii="Americana XBdCn BT" w:hAnsi="Americana XBdCn BT"/>
          <w:b/>
          <w:sz w:val="44"/>
        </w:rPr>
        <w:t>if  district  of  columbia</w:t>
      </w:r>
    </w:p>
    <w:p w14:paraId="59E3E1D2" w14:textId="6D198784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ide</w:t>
      </w:r>
      <w:r w:rsidR="00C25482">
        <w:rPr>
          <w:rFonts w:ascii="Americana XBdCn BT" w:hAnsi="Americana XBdCn BT"/>
          <w:b/>
          <w:sz w:val="44"/>
        </w:rPr>
        <w:t>d</w:t>
      </w:r>
    </w:p>
    <w:p w14:paraId="0D3B96F6" w14:textId="77777777" w:rsidR="003B3E5D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nd  near  25  libraries  for  geodesic  </w:t>
      </w:r>
    </w:p>
    <w:p w14:paraId="22163C70" w14:textId="421B1F8D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omes  of  50  feet  diameters</w:t>
      </w:r>
    </w:p>
    <w:p w14:paraId="34EE2E2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306CA67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rivate  citizen  kim</w:t>
      </w:r>
    </w:p>
    <w:p w14:paraId="12744A37" w14:textId="7AD0BD86" w:rsidR="00EC23AB" w:rsidRDefault="00C25482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7C7795">
        <w:rPr>
          <w:rFonts w:ascii="Americana XBdCn BT" w:hAnsi="Americana XBdCn BT"/>
          <w:b/>
          <w:sz w:val="44"/>
        </w:rPr>
        <w:t>more  easily</w:t>
      </w:r>
      <w:r w:rsidR="00EC23AB">
        <w:rPr>
          <w:rFonts w:ascii="Americana XBdCn BT" w:hAnsi="Americana XBdCn BT"/>
          <w:b/>
          <w:sz w:val="44"/>
        </w:rPr>
        <w:t xml:space="preserve">  </w:t>
      </w:r>
      <w:r w:rsidR="007C7795">
        <w:rPr>
          <w:rFonts w:ascii="Americana XBdCn BT" w:hAnsi="Americana XBdCn BT"/>
          <w:b/>
          <w:sz w:val="44"/>
        </w:rPr>
        <w:t xml:space="preserve">start  gathering  </w:t>
      </w:r>
    </w:p>
    <w:p w14:paraId="421C6710" w14:textId="1591B90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vate  donations</w:t>
      </w:r>
    </w:p>
    <w:p w14:paraId="76EF693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59A5866E" w14:textId="32501EA6" w:rsidR="007C7795" w:rsidRPr="00F628F5" w:rsidRDefault="00E12679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2000BE">
        <w:rPr>
          <w:rFonts w:ascii="Americana XBdCn BT" w:hAnsi="Americana XBdCn BT"/>
          <w:b/>
          <w:sz w:val="44"/>
        </w:rPr>
        <w:t xml:space="preserve">with  donations    </w:t>
      </w:r>
      <w:r w:rsidR="007C7795" w:rsidRPr="00F628F5">
        <w:rPr>
          <w:rFonts w:ascii="Americana XBdCn BT" w:hAnsi="Americana XBdCn BT"/>
          <w:b/>
          <w:sz w:val="44"/>
        </w:rPr>
        <w:t>kim</w:t>
      </w:r>
    </w:p>
    <w:p w14:paraId="6514241D" w14:textId="0A90548A" w:rsidR="005B6CEC" w:rsidRDefault="00C25482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7C7795" w:rsidRPr="00F628F5">
        <w:rPr>
          <w:rFonts w:ascii="Americana XBdCn BT" w:hAnsi="Americana XBdCn BT"/>
          <w:b/>
          <w:sz w:val="44"/>
        </w:rPr>
        <w:t>purchase</w:t>
      </w:r>
      <w:r>
        <w:rPr>
          <w:rFonts w:ascii="Americana XBdCn BT" w:hAnsi="Americana XBdCn BT"/>
          <w:b/>
          <w:sz w:val="44"/>
        </w:rPr>
        <w:t xml:space="preserve">  </w:t>
      </w:r>
      <w:r w:rsidR="007C7795" w:rsidRPr="00F628F5">
        <w:rPr>
          <w:rFonts w:ascii="Americana XBdCn BT" w:hAnsi="Americana XBdCn BT"/>
          <w:b/>
          <w:sz w:val="44"/>
        </w:rPr>
        <w:t xml:space="preserve"> </w:t>
      </w:r>
    </w:p>
    <w:p w14:paraId="1E3098E8" w14:textId="77777777" w:rsidR="005B6CEC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materials  for  constructing</w:t>
      </w:r>
      <w:r w:rsidR="005B6CEC"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kim's  invented </w:t>
      </w:r>
    </w:p>
    <w:p w14:paraId="67DF7B73" w14:textId="08BAC24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YES</w:t>
      </w:r>
      <w:r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  NO  voting  machines</w:t>
      </w:r>
      <w:r w:rsidR="005B6CEC">
        <w:rPr>
          <w:rFonts w:ascii="Americana XBdCn BT" w:hAnsi="Americana XBdCn BT"/>
          <w:b/>
          <w:sz w:val="44"/>
        </w:rPr>
        <w:t xml:space="preserve">    non electronic</w:t>
      </w:r>
    </w:p>
    <w:p w14:paraId="4247DB97" w14:textId="19886961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18D3984D" w14:textId="49CBB266" w:rsidR="00FD611D" w:rsidRPr="00F628F5" w:rsidRDefault="00FD611D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9C00606" w14:textId="1FD26837" w:rsidR="007C7795" w:rsidRPr="00F628F5" w:rsidRDefault="00FD611D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7C7795" w:rsidRPr="00F628F5">
        <w:rPr>
          <w:rFonts w:ascii="Americana XBdCn BT" w:hAnsi="Americana XBdCn BT"/>
          <w:b/>
          <w:sz w:val="44"/>
        </w:rPr>
        <w:t>place</w:t>
      </w:r>
    </w:p>
    <w:p w14:paraId="36B3E9AC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YES    NO  voting  machines  within  new  </w:t>
      </w:r>
    </w:p>
    <w:p w14:paraId="2F184EF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geodesic  domes  in  district  of  columbia</w:t>
      </w:r>
    </w:p>
    <w:p w14:paraId="529B222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4799DF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  district  of  columbia  residents</w:t>
      </w:r>
    </w:p>
    <w:p w14:paraId="68ACD86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ain</w:t>
      </w:r>
    </w:p>
    <w:p w14:paraId="49F5D30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5  easily  accessible  polling  structures</w:t>
      </w:r>
    </w:p>
    <w:p w14:paraId="61C5575E" w14:textId="72082F61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ar  libraries  </w:t>
      </w:r>
    </w:p>
    <w:p w14:paraId="2B191147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7BB89D71" w14:textId="60035652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same  </w:t>
      </w:r>
      <w:r w:rsidR="00C74506">
        <w:rPr>
          <w:rFonts w:ascii="Americana XBdCn BT" w:hAnsi="Americana XBdCn BT"/>
          <w:b/>
          <w:sz w:val="44"/>
        </w:rPr>
        <w:t xml:space="preserve">25  </w:t>
      </w:r>
      <w:r>
        <w:rPr>
          <w:rFonts w:ascii="Americana XBdCn BT" w:hAnsi="Americana XBdCn BT"/>
          <w:b/>
          <w:sz w:val="44"/>
        </w:rPr>
        <w:t xml:space="preserve">solar powered  structures  </w:t>
      </w:r>
    </w:p>
    <w:p w14:paraId="747CF14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</w:t>
      </w:r>
    </w:p>
    <w:p w14:paraId="7841537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resource  areas  in  cases  of</w:t>
      </w:r>
    </w:p>
    <w:p w14:paraId="7D2BBCE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ather  emergencies</w:t>
      </w:r>
    </w:p>
    <w:p w14:paraId="11FA6DB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50CFB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  dome  resources  for  end  users</w:t>
      </w:r>
    </w:p>
    <w:p w14:paraId="2C65CEFD" w14:textId="77777777" w:rsidR="00F15974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5B008BE1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  ice    electricity</w:t>
      </w:r>
    </w:p>
    <w:p w14:paraId="74DEE114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</w:p>
    <w:p w14:paraId="6B495577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6A3C7F95" w14:textId="5D445736" w:rsidR="007C7795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7795">
        <w:rPr>
          <w:rFonts w:ascii="Americana XBdCn BT" w:hAnsi="Americana XBdCn BT"/>
          <w:b/>
          <w:sz w:val="44"/>
        </w:rPr>
        <w:t xml:space="preserve">         </w:t>
      </w:r>
    </w:p>
    <w:p w14:paraId="2DF75F8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910EB5">
        <w:rPr>
          <w:rFonts w:ascii="Americana XBdCn BT" w:hAnsi="Americana XBdCn BT"/>
          <w:b/>
          <w:sz w:val="44"/>
        </w:rPr>
        <w:t>air to water</w:t>
      </w:r>
      <w:r>
        <w:rPr>
          <w:rFonts w:ascii="Americana XBdCn BT" w:hAnsi="Americana XBdCn BT"/>
          <w:b/>
          <w:sz w:val="44"/>
        </w:rPr>
        <w:t xml:space="preserve">  machines    ice  machines</w:t>
      </w:r>
    </w:p>
    <w:p w14:paraId="0617B2AE" w14:textId="2AF4FA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ll</w:t>
      </w:r>
      <w:r w:rsidRPr="001D3F43">
        <w:rPr>
          <w:rFonts w:ascii="Americana XBdCn BT" w:hAnsi="Americana XBdCn BT"/>
          <w:b/>
          <w:sz w:val="44"/>
        </w:rPr>
        <w:t>phone  recharging  outlets</w:t>
      </w:r>
      <w:r w:rsidR="0048021D">
        <w:rPr>
          <w:rFonts w:ascii="Americana XBdCn BT" w:hAnsi="Americana XBdCn BT"/>
          <w:b/>
          <w:sz w:val="44"/>
        </w:rPr>
        <w:t xml:space="preserve">    all  solar  powered</w:t>
      </w:r>
    </w:p>
    <w:p w14:paraId="562E766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8057C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olling  domes    citizens</w:t>
      </w:r>
    </w:p>
    <w:p w14:paraId="09B466C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y</w:t>
      </w:r>
    </w:p>
    <w:p w14:paraId="68D6BE7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or  NO  three  times  weekly</w:t>
      </w:r>
    </w:p>
    <w:p w14:paraId="11550E6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ecisions  of  executive  crew</w:t>
      </w:r>
    </w:p>
    <w:p w14:paraId="071764D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784152C" w14:textId="166FC44E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 check</w:t>
      </w:r>
      <w:r w:rsidR="00E12679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balance  system</w:t>
      </w:r>
    </w:p>
    <w:p w14:paraId="112D120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hooves</w:t>
      </w:r>
    </w:p>
    <w:p w14:paraId="32640878" w14:textId="77777777" w:rsidR="00D22F94" w:rsidRDefault="0039023D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D22F94">
        <w:rPr>
          <w:rFonts w:ascii="Americana XBdCn BT" w:hAnsi="Americana XBdCn BT"/>
          <w:b/>
          <w:sz w:val="44"/>
        </w:rPr>
        <w:t xml:space="preserve">  </w:t>
      </w:r>
      <w:r w:rsidR="00E12679">
        <w:rPr>
          <w:rFonts w:ascii="Americana XBdCn BT" w:hAnsi="Americana XBdCn BT"/>
          <w:b/>
          <w:sz w:val="44"/>
        </w:rPr>
        <w:t>keep</w:t>
      </w:r>
      <w:r w:rsidR="00E9368F">
        <w:rPr>
          <w:rFonts w:ascii="Americana XBdCn BT" w:hAnsi="Americana XBdCn BT"/>
          <w:b/>
          <w:sz w:val="44"/>
        </w:rPr>
        <w:t>ing</w:t>
      </w:r>
      <w:r w:rsidR="00E12679">
        <w:rPr>
          <w:rFonts w:ascii="Americana XBdCn BT" w:hAnsi="Americana XBdCn BT"/>
          <w:b/>
          <w:sz w:val="44"/>
        </w:rPr>
        <w:t xml:space="preserve">  public  informed</w:t>
      </w:r>
      <w:r w:rsidR="007C7795">
        <w:rPr>
          <w:rFonts w:ascii="Americana XBdCn BT" w:hAnsi="Americana XBdCn BT"/>
          <w:b/>
          <w:sz w:val="44"/>
        </w:rPr>
        <w:t xml:space="preserve"> </w:t>
      </w:r>
      <w:r w:rsidR="00BE1A1B">
        <w:rPr>
          <w:rFonts w:ascii="Americana XBdCn BT" w:hAnsi="Americana XBdCn BT"/>
          <w:b/>
          <w:sz w:val="44"/>
        </w:rPr>
        <w:t xml:space="preserve"> </w:t>
      </w:r>
    </w:p>
    <w:p w14:paraId="7FAF6C50" w14:textId="5D0ADA5B" w:rsidR="00C23FB2" w:rsidRDefault="00D22F94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to  </w:t>
      </w:r>
      <w:r w:rsidR="007C7795">
        <w:rPr>
          <w:rFonts w:ascii="Americana XBdCn BT" w:hAnsi="Americana XBdCn BT"/>
          <w:b/>
          <w:sz w:val="44"/>
        </w:rPr>
        <w:t>reasons  for  actions</w:t>
      </w:r>
    </w:p>
    <w:p w14:paraId="535FA9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SHOELANGUAGE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682DDB61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D55591">
        <w:rPr>
          <w:rFonts w:ascii="Americana XBdCn BT" w:hAnsi="Americana XBdCn BT"/>
          <w:b/>
          <w:sz w:val="44"/>
        </w:rPr>
        <w:t xml:space="preserve">  SMOOTH  KEYS'  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04230F0D" w14:textId="41ED793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oming  cases</w:t>
      </w:r>
      <w:r w:rsidR="00A11E7F">
        <w:rPr>
          <w:rFonts w:ascii="Americana XBdCn BT" w:hAnsi="Americana XBdCn BT"/>
          <w:b/>
          <w:sz w:val="44"/>
        </w:rPr>
        <w:t xml:space="preserve">  for  total  22  tasks  weekl</w:t>
      </w:r>
      <w:r w:rsidR="00CF3055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</w:t>
      </w:r>
    </w:p>
    <w:p w14:paraId="3124F68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135E3B" w14:textId="5FD020E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DF46BE">
        <w:rPr>
          <w:rFonts w:ascii="Americana XBdCn BT" w:hAnsi="Americana XBdCn BT"/>
          <w:b/>
          <w:sz w:val="44"/>
        </w:rPr>
        <w:t xml:space="preserve">legal  </w:t>
      </w:r>
      <w:r>
        <w:rPr>
          <w:rFonts w:ascii="Americana XBdCn BT" w:hAnsi="Americana XBdCn BT"/>
          <w:b/>
          <w:sz w:val="44"/>
        </w:rPr>
        <w:t>cases  needing  review</w:t>
      </w:r>
    </w:p>
    <w:p w14:paraId="6C12E3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in</w:t>
      </w:r>
    </w:p>
    <w:p w14:paraId="2BB0D4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pressing  matters</w:t>
      </w:r>
    </w:p>
    <w:p w14:paraId="39E6F6D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50834EB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creations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703DEDF5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997D" w14:textId="7EE16C47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76</w:t>
      </w:r>
      <w:r w:rsidR="008B1A65">
        <w:rPr>
          <w:rFonts w:ascii="Americana XBdCn BT" w:hAnsi="Americana XBdCn BT"/>
          <w:b/>
          <w:sz w:val="44"/>
        </w:rPr>
        <w:t xml:space="preserve">  other  members  of  house  </w:t>
      </w:r>
    </w:p>
    <w:p w14:paraId="1DEA66E7" w14:textId="7A4D459E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  </w:t>
      </w:r>
    </w:p>
    <w:p w14:paraId="75BB5762" w14:textId="4BBBAC0B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ing  desks  for  RESEARCH DEVELOPERS</w:t>
      </w:r>
    </w:p>
    <w:p w14:paraId="6D3CA273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313D74" w14:textId="27B30313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0  eldest  of  house  including  observers  </w:t>
      </w:r>
    </w:p>
    <w:p w14:paraId="50BDACDE" w14:textId="4AAAB192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membership  in  </w:t>
      </w:r>
    </w:p>
    <w:p w14:paraId="50316A65" w14:textId="4CC00446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rom  which  president  will  scoop  </w:t>
      </w:r>
    </w:p>
    <w:p w14:paraId="6B2D27FF" w14:textId="48E8A555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6  </w:t>
      </w:r>
      <w:r w:rsidR="008B1A65">
        <w:rPr>
          <w:rFonts w:ascii="Americana XBdCn BT" w:hAnsi="Americana XBdCn BT"/>
          <w:b/>
          <w:sz w:val="44"/>
        </w:rPr>
        <w:t>associated  numbered  ping pong  ball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67A0E63C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</w:t>
      </w:r>
      <w:r w:rsidR="00B14C62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 xml:space="preserve">executive  crew  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ing  20  persons  of  executive  crew</w:t>
      </w:r>
    </w:p>
    <w:p w14:paraId="15C0E14C" w14:textId="6211863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110  </w:t>
      </w:r>
      <w:r w:rsidR="008B1A65">
        <w:rPr>
          <w:rFonts w:ascii="Americana XBdCn BT" w:hAnsi="Americana XBdCn BT"/>
          <w:b/>
          <w:sz w:val="44"/>
        </w:rPr>
        <w:t>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022373B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8B1A65">
        <w:rPr>
          <w:rFonts w:ascii="Americana XBdCn BT" w:hAnsi="Americana XBdCn BT"/>
          <w:b/>
          <w:sz w:val="44"/>
        </w:rPr>
        <w:t>person</w:t>
      </w:r>
      <w:r>
        <w:rPr>
          <w:rFonts w:ascii="Americana XBdCn BT" w:hAnsi="Americana XBdCn BT"/>
          <w:b/>
          <w:sz w:val="44"/>
        </w:rPr>
        <w:t>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2DB066A2" w14:textId="251B1497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to  other  usa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14D2EAD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 w:rsidR="00FD611D">
        <w:rPr>
          <w:rFonts w:ascii="Americana XBdCn BT" w:hAnsi="Americana XBdCn BT"/>
          <w:b/>
          <w:sz w:val="44"/>
        </w:rPr>
        <w:t xml:space="preserve">vacant  </w:t>
      </w:r>
      <w:r>
        <w:rPr>
          <w:rFonts w:ascii="Americana XBdCn BT" w:hAnsi="Americana XBdCn BT"/>
          <w:b/>
          <w:sz w:val="44"/>
        </w:rPr>
        <w:t>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9" w:name="_Hlk179486867"/>
      <w:r>
        <w:rPr>
          <w:rFonts w:ascii="Americana XBdCn BT" w:hAnsi="Americana XBdCn BT"/>
          <w:b/>
          <w:sz w:val="44"/>
        </w:rPr>
        <w:t>9  supreme  court  justices</w:t>
      </w:r>
      <w:bookmarkEnd w:id="9"/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les   with  </w:t>
      </w:r>
      <w:bookmarkStart w:id="10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0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ain</w:t>
      </w:r>
    </w:p>
    <w:p w14:paraId="2CE0FBD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reased  pay  to  executive  crew  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04E7C03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r  pay  of  regular  </w:t>
      </w:r>
    </w:p>
    <w:p w14:paraId="3433497E" w14:textId="49F4871D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</w:t>
      </w:r>
      <w:r w:rsidR="00707EF0">
        <w:rPr>
          <w:rFonts w:ascii="Americana XBdCn BT" w:hAnsi="Americana XBdCn BT"/>
          <w:b/>
          <w:sz w:val="44"/>
        </w:rPr>
        <w:t xml:space="preserve">justices'  </w:t>
      </w:r>
      <w:r>
        <w:rPr>
          <w:rFonts w:ascii="Americana XBdCn BT" w:hAnsi="Americana XBdCn BT"/>
          <w:b/>
          <w:sz w:val="44"/>
        </w:rPr>
        <w:t>wages</w:t>
      </w: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2AA861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 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E21E9DB" w14:textId="7777777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occupied  by</w:t>
      </w:r>
    </w:p>
    <w:p w14:paraId="5745FB18" w14:textId="77777777" w:rsidR="00C346A8" w:rsidRDefault="00C346A8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der  </w:t>
      </w:r>
      <w:r w:rsidR="00AC6BD9"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 w:rsidR="006F0B3E">
        <w:rPr>
          <w:rFonts w:ascii="Americana XBdCn BT" w:hAnsi="Americana XBdCn BT"/>
          <w:b/>
          <w:sz w:val="44"/>
        </w:rPr>
        <w:t xml:space="preserve">  </w:t>
      </w:r>
    </w:p>
    <w:p w14:paraId="791B5549" w14:textId="0A5E1B32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n  via  ping pong  method</w:t>
      </w:r>
    </w:p>
    <w:p w14:paraId="4789F342" w14:textId="5959B236" w:rsidR="0039023D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0C73C1BB" w14:textId="77777777" w:rsidR="007C3B4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</w:t>
      </w:r>
      <w:r w:rsidR="007C3B4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cabinet level  </w:t>
      </w:r>
      <w:r w:rsidR="003D6757">
        <w:rPr>
          <w:rFonts w:ascii="Americana XBdCn BT" w:hAnsi="Americana XBdCn BT"/>
          <w:b/>
          <w:sz w:val="44"/>
        </w:rPr>
        <w:t>person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7B7CD77D" w14:textId="51783AC7" w:rsidR="009C55A0" w:rsidRDefault="0060767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egislators</w:t>
      </w:r>
    </w:p>
    <w:p w14:paraId="42A5CA52" w14:textId="7777777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BA982B" w14:textId="1DB8FFE2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house  of  representatives  </w:t>
      </w:r>
    </w:p>
    <w:p w14:paraId="310A8568" w14:textId="5DD500BD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fill  </w:t>
      </w:r>
    </w:p>
    <w:p w14:paraId="036F7573" w14:textId="7DDBFD6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ed  desks  without  names  below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986D9" w14:textId="135388E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ficial  televised  ceremony  </w:t>
      </w:r>
    </w:p>
    <w:p w14:paraId="4FCC1AD2" w14:textId="7FA5B276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366A96AC" w14:textId="5B737FE8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selection  via  </w:t>
      </w:r>
    </w:p>
    <w:p w14:paraId="2AD69339" w14:textId="27FA37CD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rrel tumbler  selection  method  </w:t>
      </w:r>
    </w:p>
    <w:p w14:paraId="3E1A4C5C" w14:textId="584585BB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8F13C6D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A7E242C" w14:textId="0B21D403" w:rsidR="0039023D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legislators  from  house  </w:t>
      </w:r>
    </w:p>
    <w:p w14:paraId="44B34081" w14:textId="14309E59" w:rsidR="00D55591" w:rsidRPr="002F1DB6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 xml:space="preserve">cabinet level persons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esearch developer  numbers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BE8F4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5AC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6F81131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p</w:t>
      </w:r>
      <w:r w:rsidRPr="00FA4CA8">
        <w:rPr>
          <w:rFonts w:ascii="Americana XBdCn BT" w:hAnsi="Americana XBdCn BT"/>
          <w:b/>
          <w:sz w:val="44"/>
        </w:rPr>
        <w:t xml:space="preserve">amela </w:t>
      </w:r>
      <w:r>
        <w:rPr>
          <w:rFonts w:ascii="Americana XBdCn BT" w:hAnsi="Americana XBdCn BT"/>
          <w:b/>
          <w:sz w:val="44"/>
        </w:rPr>
        <w:t>j</w:t>
      </w:r>
      <w:r w:rsidRPr="00FA4CA8">
        <w:rPr>
          <w:rFonts w:ascii="Americana XBdCn BT" w:hAnsi="Americana XBdCn BT"/>
          <w:b/>
          <w:sz w:val="44"/>
        </w:rPr>
        <w:t xml:space="preserve">o </w:t>
      </w:r>
      <w:r>
        <w:rPr>
          <w:rFonts w:ascii="Americana XBdCn BT" w:hAnsi="Americana XBdCn BT"/>
          <w:b/>
          <w:sz w:val="44"/>
        </w:rPr>
        <w:t>b</w:t>
      </w:r>
      <w:r w:rsidRPr="00FA4CA8">
        <w:rPr>
          <w:rFonts w:ascii="Americana XBdCn BT" w:hAnsi="Americana XBdCn BT"/>
          <w:b/>
          <w:sz w:val="44"/>
        </w:rPr>
        <w:t>ondi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08F7D97E" w14:textId="1F5E892F" w:rsidR="00F45B7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641C2F9" w14:textId="77777777" w:rsidR="00945ED9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1230A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2045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ED349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A9646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0748C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971A5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142A96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68FF2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E69B20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05054028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C33283">
        <w:rPr>
          <w:rFonts w:ascii="Americana XBdCn BT" w:hAnsi="Americana XBdCn BT"/>
          <w:b/>
          <w:sz w:val="44"/>
        </w:rPr>
        <w:t>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067B73CA" w:rsidR="00A40D68" w:rsidRDefault="00C3328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m</w:t>
      </w:r>
      <w:r w:rsidRPr="00C33283">
        <w:rPr>
          <w:rFonts w:ascii="Americana XBdCn BT" w:hAnsi="Americana XBdCn BT"/>
          <w:b/>
          <w:sz w:val="44"/>
        </w:rPr>
        <w:t xml:space="preserve">arkwayne </w:t>
      </w:r>
      <w:r>
        <w:rPr>
          <w:rFonts w:ascii="Americana XBdCn BT" w:hAnsi="Americana XBdCn BT"/>
          <w:b/>
          <w:sz w:val="44"/>
        </w:rPr>
        <w:t>m</w:t>
      </w:r>
      <w:r w:rsidRPr="00C33283">
        <w:rPr>
          <w:rFonts w:ascii="Americana XBdCn BT" w:hAnsi="Americana XBdCn BT"/>
          <w:b/>
          <w:sz w:val="44"/>
        </w:rPr>
        <w:t>ullin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61D5D37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33283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2CBF828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338EAA85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1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1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76F1E08E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E519FBF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 xml:space="preserve">elly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 xml:space="preserve">ynn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>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lastRenderedPageBreak/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>ambassador  to  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  <w:t>us  trade  representative</w:t>
      </w:r>
    </w:p>
    <w:p w14:paraId="7CE317C0" w14:textId="0147DDC0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48B4DF5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>b</w:t>
      </w:r>
      <w:r w:rsidRPr="00AB3FB3">
        <w:rPr>
          <w:rFonts w:ascii="Americana XBdCn BT" w:hAnsi="Americana XBdCn BT"/>
          <w:b/>
          <w:bCs/>
          <w:sz w:val="44"/>
        </w:rPr>
        <w:t xml:space="preserve">rendan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t</w:t>
      </w:r>
      <w:r w:rsidRPr="00AB3FB3">
        <w:rPr>
          <w:rFonts w:ascii="Americana XBdCn BT" w:hAnsi="Americana XBdCn BT"/>
          <w:b/>
          <w:bCs/>
          <w:sz w:val="44"/>
        </w:rPr>
        <w:t xml:space="preserve">homas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c</w:t>
      </w:r>
      <w:r w:rsidRPr="00AB3FB3">
        <w:rPr>
          <w:rFonts w:ascii="Americana XBdCn BT" w:hAnsi="Americana XBdCn BT"/>
          <w:b/>
          <w:bCs/>
          <w:sz w:val="44"/>
        </w:rPr>
        <w:t>arr</w:t>
      </w:r>
    </w:p>
    <w:p w14:paraId="7B5394FF" w14:textId="12F0A64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7CBD89F8" w14:textId="3F289C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9DCE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116EBA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E9825F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7B0A6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FA81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5001E6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34092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B4FB5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2460C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705FA0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6AF6316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01D252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56F54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B0E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80574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5763B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19D2A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AEAE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3752F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D4BD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85917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B09B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4E6A94F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69E266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711C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E198A06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B8E252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E8FB7BA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C00F4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25BDB6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13BFF8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D2DE8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3F278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74353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FAF37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6DA23D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6E47AA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CC8ED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40E00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8A590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97CE22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F69C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CE68683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838DD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0C924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5949B1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CA6D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01C36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FF83B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8E40C2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AEFC9B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413CE3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FB319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92B20F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E21693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8A17F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D0D932B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43BEB88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</w:t>
      </w:r>
      <w:r>
        <w:rPr>
          <w:rFonts w:ascii="Americana XBdCn BT" w:hAnsi="Americana XBdCn BT"/>
          <w:b/>
          <w:sz w:val="44"/>
        </w:rPr>
        <w:tab/>
        <w:t>se</w:t>
      </w:r>
      <w:r w:rsidR="005C1715">
        <w:rPr>
          <w:rFonts w:ascii="Americana XBdCn BT" w:hAnsi="Americana XBdCn BT"/>
          <w:b/>
          <w:sz w:val="44"/>
        </w:rPr>
        <w:t>nate  african americ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77E004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B14C62">
        <w:rPr>
          <w:rFonts w:ascii="Americana XBdCn BT" w:hAnsi="Americana XBdCn BT"/>
          <w:b/>
          <w:sz w:val="44"/>
        </w:rPr>
        <w:t>yet after 2028 elctn=prez</w:t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8DC6097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067AB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FDE0ED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9B8278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312FB96B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932610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D833F1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BF9F71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40A3CB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E26C0" w14:textId="77777777" w:rsidR="005C1715" w:rsidRDefault="005C1715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4945C774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1</w:t>
      </w:r>
      <w:r w:rsidR="009453B0">
        <w:rPr>
          <w:rFonts w:ascii="Americana XBdCn BT" w:hAnsi="Americana XBdCn BT"/>
          <w:b/>
          <w:sz w:val="44"/>
        </w:rPr>
        <w:t xml:space="preserve">  1 of top 3 house dem</w:t>
      </w:r>
      <w:r>
        <w:rPr>
          <w:rFonts w:ascii="Americana XBdCn BT" w:hAnsi="Americana XBdCn BT"/>
          <w:b/>
          <w:sz w:val="44"/>
        </w:rPr>
        <w:tab/>
      </w:r>
      <w:r w:rsidR="00F278E7">
        <w:rPr>
          <w:rFonts w:ascii="Americana XBdCn BT" w:hAnsi="Americana XBdCn BT"/>
          <w:b/>
          <w:sz w:val="44"/>
        </w:rPr>
        <w:tab/>
      </w:r>
      <w:r w:rsidR="00F278E7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2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1F39E23A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2"/>
    </w:p>
    <w:p w14:paraId="2C100AD4" w14:textId="77777777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F47D03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C35D34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AB0709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97A361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03987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03E6B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AE54D0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EA040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4AF15F43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C25482">
        <w:rPr>
          <w:rFonts w:ascii="Americana XBdCn BT" w:hAnsi="Americana XBdCn BT"/>
          <w:b/>
          <w:sz w:val="44"/>
        </w:rPr>
        <w:t>L</w:t>
      </w:r>
      <w:r w:rsidR="00E67FD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23BE981C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607671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1BC87D3D" w14:textId="1DDEFE22" w:rsidR="00D55591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  <w:t xml:space="preserve">      </w:t>
      </w:r>
    </w:p>
    <w:p w14:paraId="1AAC4264" w14:textId="77777777" w:rsidR="00945ED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7FB879EA" w14:textId="04C8984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FEB7" w14:textId="2BA10723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2C0CDA0A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3" w:name="_Hlk178778709"/>
      <w:r>
        <w:rPr>
          <w:rFonts w:ascii="Americana XBdCn BT" w:hAnsi="Americana XBdCn BT"/>
          <w:b/>
          <w:sz w:val="44"/>
        </w:rPr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3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12EBEFC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 DEVELOPER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16828768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of  22  </w:t>
      </w:r>
      <w:r w:rsidRPr="009A4A5F">
        <w:rPr>
          <w:rFonts w:ascii="Americana XBdCn BT" w:hAnsi="Americana XBdCn BT"/>
          <w:b/>
          <w:sz w:val="44"/>
        </w:rPr>
        <w:t>voting</w:t>
      </w:r>
      <w:r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</w:p>
    <w:p w14:paraId="233DFB65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n  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6656CCF9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20CA4804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eeded  </w:t>
      </w:r>
    </w:p>
    <w:p w14:paraId="0B3972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opel  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63A09FEA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D55591">
        <w:rPr>
          <w:rFonts w:ascii="Americana XBdCn BT" w:hAnsi="Americana XBdCn BT"/>
          <w:b/>
          <w:sz w:val="44"/>
        </w:rPr>
        <w:t>executive  crew  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4263F9C" w14:textId="77777777" w:rsidR="00707EF0" w:rsidRDefault="00707E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066F5B5" w14:textId="77777777" w:rsidR="00BD7BB9" w:rsidRDefault="00BD7BB9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02EC0244" w:rsidR="006A2D26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A02</w:t>
      </w:r>
    </w:p>
    <w:p w14:paraId="5DE4A951" w14:textId="32F1D80B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</w:t>
      </w:r>
    </w:p>
    <w:p w14:paraId="4754AE92" w14:textId="65DB22E8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576C8">
        <w:rPr>
          <w:rFonts w:ascii="Americana XBdCn BT" w:hAnsi="Americana XBdCn BT"/>
          <w:b/>
          <w:sz w:val="44"/>
        </w:rPr>
        <w:t>tasks  of</w:t>
      </w:r>
      <w:r w:rsidR="009237A5">
        <w:rPr>
          <w:rFonts w:ascii="Americana XBdCn BT" w:hAnsi="Americana XBdCn BT"/>
          <w:b/>
          <w:sz w:val="44"/>
        </w:rPr>
        <w:t xml:space="preserve">  S</w:t>
      </w:r>
      <w:r w:rsidR="00D612A0">
        <w:rPr>
          <w:rFonts w:ascii="Americana XBdCn BT" w:hAnsi="Americana XBdCn BT"/>
          <w:b/>
          <w:sz w:val="44"/>
        </w:rPr>
        <w:t xml:space="preserve">MOOTH KEYS DEMOCRACY  </w:t>
      </w:r>
      <w:r w:rsidR="009237A5">
        <w:rPr>
          <w:rFonts w:ascii="Americana XBdCn BT" w:hAnsi="Americana XBdCn BT"/>
          <w:b/>
          <w:sz w:val="44"/>
        </w:rPr>
        <w:t xml:space="preserve">  </w:t>
      </w:r>
      <w:r w:rsidR="000576C8">
        <w:rPr>
          <w:rFonts w:ascii="Americana XBdCn BT" w:hAnsi="Americana XBdCn BT"/>
          <w:b/>
          <w:sz w:val="44"/>
        </w:rPr>
        <w:t xml:space="preserve">  </w:t>
      </w:r>
    </w:p>
    <w:p w14:paraId="4BECAC39" w14:textId="28AD161C" w:rsidR="000576C8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 DEVELOPERS  </w:t>
      </w:r>
    </w:p>
    <w:p w14:paraId="2BC58B2B" w14:textId="41A3E146" w:rsidR="000576C8" w:rsidRDefault="00C74180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12B1DF3F" w14:textId="77777777" w:rsidR="00D9630A" w:rsidRDefault="00D9630A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02E51DE2" w14:textId="77777777" w:rsidR="0058131A" w:rsidRDefault="0058131A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5608CE62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8D06B18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14E8540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01146D2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584A7000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320122CF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710269BD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2C7C"/>
    <w:rsid w:val="00004BA5"/>
    <w:rsid w:val="000067DD"/>
    <w:rsid w:val="00007429"/>
    <w:rsid w:val="00007AE8"/>
    <w:rsid w:val="00010BD6"/>
    <w:rsid w:val="00011467"/>
    <w:rsid w:val="0001347C"/>
    <w:rsid w:val="00013D2A"/>
    <w:rsid w:val="00013D4C"/>
    <w:rsid w:val="000151C3"/>
    <w:rsid w:val="0001765C"/>
    <w:rsid w:val="000202C4"/>
    <w:rsid w:val="00021756"/>
    <w:rsid w:val="00024774"/>
    <w:rsid w:val="0002485A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6F84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257A"/>
    <w:rsid w:val="00064D3A"/>
    <w:rsid w:val="00064EBA"/>
    <w:rsid w:val="00065D7A"/>
    <w:rsid w:val="00067732"/>
    <w:rsid w:val="00067994"/>
    <w:rsid w:val="00072573"/>
    <w:rsid w:val="000751CE"/>
    <w:rsid w:val="00076322"/>
    <w:rsid w:val="000774EB"/>
    <w:rsid w:val="000779CF"/>
    <w:rsid w:val="00082DA1"/>
    <w:rsid w:val="000839DA"/>
    <w:rsid w:val="00083CA8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28D8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07158"/>
    <w:rsid w:val="00110D34"/>
    <w:rsid w:val="001111A7"/>
    <w:rsid w:val="00111D54"/>
    <w:rsid w:val="0011202C"/>
    <w:rsid w:val="00112A35"/>
    <w:rsid w:val="00116FBF"/>
    <w:rsid w:val="00117CF8"/>
    <w:rsid w:val="00120AC7"/>
    <w:rsid w:val="001231BB"/>
    <w:rsid w:val="00123744"/>
    <w:rsid w:val="00124AC7"/>
    <w:rsid w:val="0012588C"/>
    <w:rsid w:val="00125BFB"/>
    <w:rsid w:val="001263D4"/>
    <w:rsid w:val="001312A1"/>
    <w:rsid w:val="00133635"/>
    <w:rsid w:val="0013572E"/>
    <w:rsid w:val="0014001E"/>
    <w:rsid w:val="00140129"/>
    <w:rsid w:val="00143B19"/>
    <w:rsid w:val="00153C3C"/>
    <w:rsid w:val="00155B5A"/>
    <w:rsid w:val="00156104"/>
    <w:rsid w:val="00156850"/>
    <w:rsid w:val="00161404"/>
    <w:rsid w:val="001640BC"/>
    <w:rsid w:val="001657A6"/>
    <w:rsid w:val="00166375"/>
    <w:rsid w:val="00166518"/>
    <w:rsid w:val="00170869"/>
    <w:rsid w:val="00170E82"/>
    <w:rsid w:val="00171262"/>
    <w:rsid w:val="00172469"/>
    <w:rsid w:val="00172A43"/>
    <w:rsid w:val="00177FE0"/>
    <w:rsid w:val="00182A9A"/>
    <w:rsid w:val="00183C45"/>
    <w:rsid w:val="00184EA8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3E72"/>
    <w:rsid w:val="001E4E87"/>
    <w:rsid w:val="001E6434"/>
    <w:rsid w:val="001E77E4"/>
    <w:rsid w:val="001F0E50"/>
    <w:rsid w:val="001F1223"/>
    <w:rsid w:val="001F15FA"/>
    <w:rsid w:val="001F1F76"/>
    <w:rsid w:val="001F3392"/>
    <w:rsid w:val="001F3811"/>
    <w:rsid w:val="001F67D8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3824"/>
    <w:rsid w:val="00224923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46390"/>
    <w:rsid w:val="002558ED"/>
    <w:rsid w:val="00256FD3"/>
    <w:rsid w:val="002615BA"/>
    <w:rsid w:val="00261BD3"/>
    <w:rsid w:val="002658D3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1C77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F92"/>
    <w:rsid w:val="002B5519"/>
    <w:rsid w:val="002B5B70"/>
    <w:rsid w:val="002C2215"/>
    <w:rsid w:val="002C751F"/>
    <w:rsid w:val="002D01D5"/>
    <w:rsid w:val="002D3007"/>
    <w:rsid w:val="002D4199"/>
    <w:rsid w:val="002E192C"/>
    <w:rsid w:val="002E3414"/>
    <w:rsid w:val="002F37CB"/>
    <w:rsid w:val="002F3FA6"/>
    <w:rsid w:val="00301662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BC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4E6E"/>
    <w:rsid w:val="00385F2F"/>
    <w:rsid w:val="0039023D"/>
    <w:rsid w:val="0039218E"/>
    <w:rsid w:val="00393F3A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B7008"/>
    <w:rsid w:val="003C41B8"/>
    <w:rsid w:val="003C47F3"/>
    <w:rsid w:val="003C56EA"/>
    <w:rsid w:val="003C6DE7"/>
    <w:rsid w:val="003C757C"/>
    <w:rsid w:val="003D04FB"/>
    <w:rsid w:val="003D414C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63EC"/>
    <w:rsid w:val="00407F0B"/>
    <w:rsid w:val="004125E2"/>
    <w:rsid w:val="00412743"/>
    <w:rsid w:val="00413E97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22AF"/>
    <w:rsid w:val="00453133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477A"/>
    <w:rsid w:val="00485A86"/>
    <w:rsid w:val="00493BD3"/>
    <w:rsid w:val="004A31E1"/>
    <w:rsid w:val="004A3341"/>
    <w:rsid w:val="004B1C98"/>
    <w:rsid w:val="004B3023"/>
    <w:rsid w:val="004B305F"/>
    <w:rsid w:val="004B336A"/>
    <w:rsid w:val="004B4F19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39F7"/>
    <w:rsid w:val="00565AE4"/>
    <w:rsid w:val="005738B9"/>
    <w:rsid w:val="0057405B"/>
    <w:rsid w:val="0057642F"/>
    <w:rsid w:val="0058131A"/>
    <w:rsid w:val="00582B3C"/>
    <w:rsid w:val="00587241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715"/>
    <w:rsid w:val="005C1961"/>
    <w:rsid w:val="005C1E4B"/>
    <w:rsid w:val="005C39B8"/>
    <w:rsid w:val="005C78F5"/>
    <w:rsid w:val="005C796A"/>
    <w:rsid w:val="005D1EEF"/>
    <w:rsid w:val="005D7E59"/>
    <w:rsid w:val="005E514A"/>
    <w:rsid w:val="005F16E4"/>
    <w:rsid w:val="005F3144"/>
    <w:rsid w:val="005F3820"/>
    <w:rsid w:val="005F7F1F"/>
    <w:rsid w:val="006050E4"/>
    <w:rsid w:val="00607671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5594"/>
    <w:rsid w:val="00656423"/>
    <w:rsid w:val="00656F34"/>
    <w:rsid w:val="00657CE3"/>
    <w:rsid w:val="00662555"/>
    <w:rsid w:val="00664DCC"/>
    <w:rsid w:val="00667105"/>
    <w:rsid w:val="00670A24"/>
    <w:rsid w:val="00677011"/>
    <w:rsid w:val="00680B31"/>
    <w:rsid w:val="00681D85"/>
    <w:rsid w:val="00683665"/>
    <w:rsid w:val="00686445"/>
    <w:rsid w:val="0068679F"/>
    <w:rsid w:val="00694FB8"/>
    <w:rsid w:val="00695E57"/>
    <w:rsid w:val="0069648D"/>
    <w:rsid w:val="006A2D26"/>
    <w:rsid w:val="006A6454"/>
    <w:rsid w:val="006B71DD"/>
    <w:rsid w:val="006C1BB1"/>
    <w:rsid w:val="006C3B6A"/>
    <w:rsid w:val="006C63D1"/>
    <w:rsid w:val="006D5125"/>
    <w:rsid w:val="006D7C0D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07EF0"/>
    <w:rsid w:val="007152A6"/>
    <w:rsid w:val="00715AD0"/>
    <w:rsid w:val="007205D0"/>
    <w:rsid w:val="00720753"/>
    <w:rsid w:val="0072164B"/>
    <w:rsid w:val="00723243"/>
    <w:rsid w:val="00726654"/>
    <w:rsid w:val="0073465B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48D0"/>
    <w:rsid w:val="00786594"/>
    <w:rsid w:val="00794EEC"/>
    <w:rsid w:val="00797527"/>
    <w:rsid w:val="007A23FD"/>
    <w:rsid w:val="007A4D0B"/>
    <w:rsid w:val="007A5B32"/>
    <w:rsid w:val="007A764C"/>
    <w:rsid w:val="007B01EE"/>
    <w:rsid w:val="007B1899"/>
    <w:rsid w:val="007B30DD"/>
    <w:rsid w:val="007B38AA"/>
    <w:rsid w:val="007B4A13"/>
    <w:rsid w:val="007C1E85"/>
    <w:rsid w:val="007C25E1"/>
    <w:rsid w:val="007C2E02"/>
    <w:rsid w:val="007C3B41"/>
    <w:rsid w:val="007C3FAD"/>
    <w:rsid w:val="007C7795"/>
    <w:rsid w:val="007D0280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2223"/>
    <w:rsid w:val="00833896"/>
    <w:rsid w:val="008347B9"/>
    <w:rsid w:val="00834897"/>
    <w:rsid w:val="00834C66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D28"/>
    <w:rsid w:val="00861016"/>
    <w:rsid w:val="008626BC"/>
    <w:rsid w:val="008631A1"/>
    <w:rsid w:val="008631E8"/>
    <w:rsid w:val="00863D01"/>
    <w:rsid w:val="00863EA4"/>
    <w:rsid w:val="00865B77"/>
    <w:rsid w:val="00867C18"/>
    <w:rsid w:val="008724B5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95E46"/>
    <w:rsid w:val="008A4532"/>
    <w:rsid w:val="008A5839"/>
    <w:rsid w:val="008B17DF"/>
    <w:rsid w:val="008B1A65"/>
    <w:rsid w:val="008B4188"/>
    <w:rsid w:val="008B7A6F"/>
    <w:rsid w:val="008C16E5"/>
    <w:rsid w:val="008C3117"/>
    <w:rsid w:val="008C4F9C"/>
    <w:rsid w:val="008C60ED"/>
    <w:rsid w:val="008C6A2B"/>
    <w:rsid w:val="008D186A"/>
    <w:rsid w:val="008D62EE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3B0"/>
    <w:rsid w:val="0094568E"/>
    <w:rsid w:val="00945ED9"/>
    <w:rsid w:val="009501EA"/>
    <w:rsid w:val="00954391"/>
    <w:rsid w:val="0095532B"/>
    <w:rsid w:val="00955C86"/>
    <w:rsid w:val="00956B11"/>
    <w:rsid w:val="00960282"/>
    <w:rsid w:val="00960BBF"/>
    <w:rsid w:val="009625DA"/>
    <w:rsid w:val="00966621"/>
    <w:rsid w:val="00972EA0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4BD"/>
    <w:rsid w:val="009B2C1A"/>
    <w:rsid w:val="009C55A0"/>
    <w:rsid w:val="009C6C86"/>
    <w:rsid w:val="009C785D"/>
    <w:rsid w:val="009D1B2E"/>
    <w:rsid w:val="009D32FA"/>
    <w:rsid w:val="009D4BAA"/>
    <w:rsid w:val="009D7D49"/>
    <w:rsid w:val="009E1167"/>
    <w:rsid w:val="009E1D7F"/>
    <w:rsid w:val="009E50B2"/>
    <w:rsid w:val="009E52BE"/>
    <w:rsid w:val="009E728F"/>
    <w:rsid w:val="009F22DC"/>
    <w:rsid w:val="009F44BB"/>
    <w:rsid w:val="009F4F19"/>
    <w:rsid w:val="00A050E8"/>
    <w:rsid w:val="00A11E7F"/>
    <w:rsid w:val="00A12843"/>
    <w:rsid w:val="00A148CE"/>
    <w:rsid w:val="00A15C61"/>
    <w:rsid w:val="00A162AE"/>
    <w:rsid w:val="00A261AC"/>
    <w:rsid w:val="00A2642D"/>
    <w:rsid w:val="00A27496"/>
    <w:rsid w:val="00A30944"/>
    <w:rsid w:val="00A33D37"/>
    <w:rsid w:val="00A40D68"/>
    <w:rsid w:val="00A43793"/>
    <w:rsid w:val="00A45130"/>
    <w:rsid w:val="00A5437E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A7"/>
    <w:rsid w:val="00A855DD"/>
    <w:rsid w:val="00A91503"/>
    <w:rsid w:val="00A9244D"/>
    <w:rsid w:val="00A9499B"/>
    <w:rsid w:val="00A979CB"/>
    <w:rsid w:val="00AA09DC"/>
    <w:rsid w:val="00AA22A5"/>
    <w:rsid w:val="00AA31F8"/>
    <w:rsid w:val="00AA3CB2"/>
    <w:rsid w:val="00AA4454"/>
    <w:rsid w:val="00AA46A7"/>
    <w:rsid w:val="00AA529C"/>
    <w:rsid w:val="00AA52C2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4807"/>
    <w:rsid w:val="00B0187F"/>
    <w:rsid w:val="00B03BA3"/>
    <w:rsid w:val="00B04321"/>
    <w:rsid w:val="00B1036E"/>
    <w:rsid w:val="00B106CE"/>
    <w:rsid w:val="00B11208"/>
    <w:rsid w:val="00B1184C"/>
    <w:rsid w:val="00B12731"/>
    <w:rsid w:val="00B139DB"/>
    <w:rsid w:val="00B13CDF"/>
    <w:rsid w:val="00B14AF4"/>
    <w:rsid w:val="00B14C62"/>
    <w:rsid w:val="00B14F10"/>
    <w:rsid w:val="00B150F2"/>
    <w:rsid w:val="00B173D8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512AF"/>
    <w:rsid w:val="00B53AF5"/>
    <w:rsid w:val="00B56EF2"/>
    <w:rsid w:val="00B57804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844B6"/>
    <w:rsid w:val="00B9226E"/>
    <w:rsid w:val="00B93646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1DC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D7BB9"/>
    <w:rsid w:val="00BE0534"/>
    <w:rsid w:val="00BE0A8C"/>
    <w:rsid w:val="00BE1A1B"/>
    <w:rsid w:val="00BE2164"/>
    <w:rsid w:val="00BE2818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55C9"/>
    <w:rsid w:val="00C1622B"/>
    <w:rsid w:val="00C168BE"/>
    <w:rsid w:val="00C20135"/>
    <w:rsid w:val="00C23FB2"/>
    <w:rsid w:val="00C243FD"/>
    <w:rsid w:val="00C24764"/>
    <w:rsid w:val="00C25482"/>
    <w:rsid w:val="00C30503"/>
    <w:rsid w:val="00C31839"/>
    <w:rsid w:val="00C32B44"/>
    <w:rsid w:val="00C33283"/>
    <w:rsid w:val="00C346A8"/>
    <w:rsid w:val="00C3556B"/>
    <w:rsid w:val="00C40C53"/>
    <w:rsid w:val="00C40E0A"/>
    <w:rsid w:val="00C411D1"/>
    <w:rsid w:val="00C4224E"/>
    <w:rsid w:val="00C445D0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A77C9"/>
    <w:rsid w:val="00CB0AC4"/>
    <w:rsid w:val="00CB2282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D023A1"/>
    <w:rsid w:val="00D0338E"/>
    <w:rsid w:val="00D07633"/>
    <w:rsid w:val="00D07EF7"/>
    <w:rsid w:val="00D13BB4"/>
    <w:rsid w:val="00D20EA1"/>
    <w:rsid w:val="00D22F94"/>
    <w:rsid w:val="00D22F9A"/>
    <w:rsid w:val="00D24AE5"/>
    <w:rsid w:val="00D30479"/>
    <w:rsid w:val="00D313DE"/>
    <w:rsid w:val="00D371C6"/>
    <w:rsid w:val="00D418F4"/>
    <w:rsid w:val="00D41CB5"/>
    <w:rsid w:val="00D42E6E"/>
    <w:rsid w:val="00D44D6F"/>
    <w:rsid w:val="00D45B53"/>
    <w:rsid w:val="00D50BEC"/>
    <w:rsid w:val="00D55591"/>
    <w:rsid w:val="00D5598F"/>
    <w:rsid w:val="00D57815"/>
    <w:rsid w:val="00D6053C"/>
    <w:rsid w:val="00D612A0"/>
    <w:rsid w:val="00D614E4"/>
    <w:rsid w:val="00D65FBE"/>
    <w:rsid w:val="00D6644C"/>
    <w:rsid w:val="00D716C6"/>
    <w:rsid w:val="00D72A8A"/>
    <w:rsid w:val="00D758F9"/>
    <w:rsid w:val="00D760AF"/>
    <w:rsid w:val="00D803E9"/>
    <w:rsid w:val="00D846D0"/>
    <w:rsid w:val="00D84FE2"/>
    <w:rsid w:val="00D85271"/>
    <w:rsid w:val="00D85770"/>
    <w:rsid w:val="00D9008B"/>
    <w:rsid w:val="00D925D4"/>
    <w:rsid w:val="00D92788"/>
    <w:rsid w:val="00D93A6D"/>
    <w:rsid w:val="00D955B0"/>
    <w:rsid w:val="00D9630A"/>
    <w:rsid w:val="00DA4B3C"/>
    <w:rsid w:val="00DA5F47"/>
    <w:rsid w:val="00DA7716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656D"/>
    <w:rsid w:val="00DC7FB8"/>
    <w:rsid w:val="00DD1370"/>
    <w:rsid w:val="00DD1B9C"/>
    <w:rsid w:val="00DD20C9"/>
    <w:rsid w:val="00DE0B98"/>
    <w:rsid w:val="00DF46BE"/>
    <w:rsid w:val="00DF48A8"/>
    <w:rsid w:val="00DF655F"/>
    <w:rsid w:val="00DF688F"/>
    <w:rsid w:val="00DF78D9"/>
    <w:rsid w:val="00E007A8"/>
    <w:rsid w:val="00E036D9"/>
    <w:rsid w:val="00E12679"/>
    <w:rsid w:val="00E15101"/>
    <w:rsid w:val="00E164F8"/>
    <w:rsid w:val="00E17312"/>
    <w:rsid w:val="00E17BBD"/>
    <w:rsid w:val="00E3062F"/>
    <w:rsid w:val="00E30F40"/>
    <w:rsid w:val="00E32D83"/>
    <w:rsid w:val="00E33609"/>
    <w:rsid w:val="00E352A0"/>
    <w:rsid w:val="00E358FC"/>
    <w:rsid w:val="00E36219"/>
    <w:rsid w:val="00E534CC"/>
    <w:rsid w:val="00E5670A"/>
    <w:rsid w:val="00E56CDF"/>
    <w:rsid w:val="00E57675"/>
    <w:rsid w:val="00E57A1D"/>
    <w:rsid w:val="00E60328"/>
    <w:rsid w:val="00E621DB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368F"/>
    <w:rsid w:val="00E94541"/>
    <w:rsid w:val="00E95A47"/>
    <w:rsid w:val="00E9733F"/>
    <w:rsid w:val="00EA1B52"/>
    <w:rsid w:val="00EA5A82"/>
    <w:rsid w:val="00EB0A0B"/>
    <w:rsid w:val="00EB2E88"/>
    <w:rsid w:val="00EB3644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876"/>
    <w:rsid w:val="00EE39D2"/>
    <w:rsid w:val="00EE7494"/>
    <w:rsid w:val="00EF0029"/>
    <w:rsid w:val="00EF2CB4"/>
    <w:rsid w:val="00EF5C27"/>
    <w:rsid w:val="00F00920"/>
    <w:rsid w:val="00F04555"/>
    <w:rsid w:val="00F11055"/>
    <w:rsid w:val="00F11524"/>
    <w:rsid w:val="00F15974"/>
    <w:rsid w:val="00F1632A"/>
    <w:rsid w:val="00F25576"/>
    <w:rsid w:val="00F278E7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934"/>
    <w:rsid w:val="00F875A1"/>
    <w:rsid w:val="00F934C5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D611D"/>
    <w:rsid w:val="00FE32BC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0</TotalTime>
  <Pages>66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342</cp:revision>
  <cp:lastPrinted>2026-03-12T16:38:00Z</cp:lastPrinted>
  <dcterms:created xsi:type="dcterms:W3CDTF">2023-12-17T01:08:00Z</dcterms:created>
  <dcterms:modified xsi:type="dcterms:W3CDTF">2026-03-21T13:41:00Z</dcterms:modified>
</cp:coreProperties>
</file>